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5E3C" w14:textId="3557EB51" w:rsidR="00C50211" w:rsidRDefault="00D04C68" w:rsidP="00D04C68">
      <w:pPr>
        <w:jc w:val="center"/>
        <w:rPr>
          <w:color w:val="C00000"/>
          <w:sz w:val="32"/>
        </w:rPr>
      </w:pPr>
      <w:bookmarkStart w:id="0" w:name="_GoBack"/>
      <w:bookmarkEnd w:id="0"/>
      <w:r w:rsidRPr="00D04C68">
        <w:rPr>
          <w:color w:val="C00000"/>
          <w:sz w:val="32"/>
        </w:rPr>
        <w:t>Aberford C of E Primary School</w:t>
      </w:r>
    </w:p>
    <w:p w14:paraId="08EB651C" w14:textId="2BA26F85" w:rsidR="00F06DC8" w:rsidRDefault="007371B7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Grammar Coverage</w:t>
      </w:r>
    </w:p>
    <w:p w14:paraId="119CFBB0" w14:textId="427D1517" w:rsidR="007371B7" w:rsidRDefault="007371B7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Taken from the ‘No Nonsense’ Grammar scheme of work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92"/>
        <w:gridCol w:w="1989"/>
        <w:gridCol w:w="2062"/>
        <w:gridCol w:w="108"/>
        <w:gridCol w:w="2080"/>
        <w:gridCol w:w="2079"/>
        <w:gridCol w:w="50"/>
        <w:gridCol w:w="2030"/>
        <w:gridCol w:w="2080"/>
      </w:tblGrid>
      <w:tr w:rsidR="007371B7" w14:paraId="6BC791F1" w14:textId="77777777" w:rsidTr="007371B7">
        <w:tc>
          <w:tcPr>
            <w:tcW w:w="1692" w:type="dxa"/>
            <w:shd w:val="clear" w:color="auto" w:fill="E7E6E6" w:themeFill="background2"/>
          </w:tcPr>
          <w:p w14:paraId="09ACD38E" w14:textId="77777777" w:rsidR="007371B7" w:rsidRPr="00F06DC8" w:rsidRDefault="007371B7" w:rsidP="006D1A01">
            <w:pPr>
              <w:jc w:val="center"/>
              <w:rPr>
                <w:color w:val="C00000"/>
                <w:sz w:val="32"/>
              </w:rPr>
            </w:pPr>
          </w:p>
        </w:tc>
        <w:tc>
          <w:tcPr>
            <w:tcW w:w="4159" w:type="dxa"/>
            <w:gridSpan w:val="3"/>
            <w:shd w:val="clear" w:color="auto" w:fill="E7E6E6" w:themeFill="background2"/>
          </w:tcPr>
          <w:p w14:paraId="2E7097FB" w14:textId="4CFEED7A" w:rsidR="007371B7" w:rsidRPr="00F06DC8" w:rsidRDefault="007371B7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Class 2</w:t>
            </w:r>
          </w:p>
        </w:tc>
        <w:tc>
          <w:tcPr>
            <w:tcW w:w="4159" w:type="dxa"/>
            <w:gridSpan w:val="2"/>
            <w:shd w:val="clear" w:color="auto" w:fill="E7E6E6" w:themeFill="background2"/>
          </w:tcPr>
          <w:p w14:paraId="357929AF" w14:textId="384C4571" w:rsidR="007371B7" w:rsidRPr="00F06DC8" w:rsidRDefault="007371B7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Class 3</w:t>
            </w:r>
          </w:p>
        </w:tc>
        <w:tc>
          <w:tcPr>
            <w:tcW w:w="4160" w:type="dxa"/>
            <w:gridSpan w:val="3"/>
            <w:shd w:val="clear" w:color="auto" w:fill="E7E6E6" w:themeFill="background2"/>
          </w:tcPr>
          <w:p w14:paraId="4BF40744" w14:textId="6771D627" w:rsidR="007371B7" w:rsidRPr="00F06DC8" w:rsidRDefault="007371B7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Class 4</w:t>
            </w:r>
          </w:p>
        </w:tc>
      </w:tr>
      <w:tr w:rsidR="007371B7" w14:paraId="454B6A63" w14:textId="77777777" w:rsidTr="007371B7">
        <w:tc>
          <w:tcPr>
            <w:tcW w:w="1692" w:type="dxa"/>
            <w:shd w:val="clear" w:color="auto" w:fill="E7E6E6" w:themeFill="background2"/>
          </w:tcPr>
          <w:p w14:paraId="6236CD60" w14:textId="77777777" w:rsidR="007371B7" w:rsidRDefault="007371B7" w:rsidP="006D1A01">
            <w:pPr>
              <w:jc w:val="center"/>
              <w:rPr>
                <w:sz w:val="32"/>
              </w:rPr>
            </w:pPr>
          </w:p>
        </w:tc>
        <w:tc>
          <w:tcPr>
            <w:tcW w:w="1989" w:type="dxa"/>
          </w:tcPr>
          <w:p w14:paraId="052F7554" w14:textId="0D759038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1</w:t>
            </w:r>
          </w:p>
        </w:tc>
        <w:tc>
          <w:tcPr>
            <w:tcW w:w="2170" w:type="dxa"/>
            <w:gridSpan w:val="2"/>
          </w:tcPr>
          <w:p w14:paraId="08B4C467" w14:textId="018739E3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2</w:t>
            </w:r>
          </w:p>
        </w:tc>
        <w:tc>
          <w:tcPr>
            <w:tcW w:w="2080" w:type="dxa"/>
          </w:tcPr>
          <w:p w14:paraId="19DF4F54" w14:textId="1BC77123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3</w:t>
            </w:r>
          </w:p>
        </w:tc>
        <w:tc>
          <w:tcPr>
            <w:tcW w:w="2079" w:type="dxa"/>
          </w:tcPr>
          <w:p w14:paraId="26F30DED" w14:textId="7563C9AC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4</w:t>
            </w:r>
          </w:p>
        </w:tc>
        <w:tc>
          <w:tcPr>
            <w:tcW w:w="2080" w:type="dxa"/>
            <w:gridSpan w:val="2"/>
          </w:tcPr>
          <w:p w14:paraId="556A10B7" w14:textId="64792C40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5</w:t>
            </w:r>
          </w:p>
        </w:tc>
        <w:tc>
          <w:tcPr>
            <w:tcW w:w="2080" w:type="dxa"/>
          </w:tcPr>
          <w:p w14:paraId="61103197" w14:textId="656536CC" w:rsidR="007371B7" w:rsidRDefault="007371B7" w:rsidP="006D1A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Year 6</w:t>
            </w:r>
          </w:p>
        </w:tc>
      </w:tr>
      <w:tr w:rsidR="007371B7" w14:paraId="106B26E9" w14:textId="77777777" w:rsidTr="007371B7">
        <w:tc>
          <w:tcPr>
            <w:tcW w:w="1692" w:type="dxa"/>
            <w:shd w:val="clear" w:color="auto" w:fill="E7E6E6" w:themeFill="background2"/>
          </w:tcPr>
          <w:p w14:paraId="274E0377" w14:textId="77777777" w:rsidR="007371B7" w:rsidRPr="00076321" w:rsidRDefault="007371B7" w:rsidP="00F06DC8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National Curriculum content: </w:t>
            </w:r>
          </w:p>
          <w:p w14:paraId="341C786B" w14:textId="77777777" w:rsidR="007371B7" w:rsidRPr="00076321" w:rsidRDefault="007371B7" w:rsidP="00F06DC8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29123E82" w14:textId="77777777" w:rsidR="004A2850" w:rsidRDefault="007371B7" w:rsidP="00F06DC8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1a) </w:t>
            </w:r>
          </w:p>
          <w:p w14:paraId="793D2D74" w14:textId="3BF4BCF2" w:rsidR="007371B7" w:rsidRPr="00076321" w:rsidRDefault="007371B7" w:rsidP="00F06DC8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Constructing a simple sentence (or single-clause</w:t>
            </w:r>
            <w:r w:rsidR="004A2850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</w:tc>
        <w:tc>
          <w:tcPr>
            <w:tcW w:w="1989" w:type="dxa"/>
          </w:tcPr>
          <w:p w14:paraId="2668987E" w14:textId="52CB8DDF" w:rsidR="007371B7" w:rsidRDefault="007371B7" w:rsidP="00076321">
            <w:pPr>
              <w:pStyle w:val="TableParagraph"/>
              <w:spacing w:before="28" w:line="240" w:lineRule="exact"/>
              <w:ind w:left="70" w:right="227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How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word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n combine to mak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660E8F29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227"/>
              <w:rPr>
                <w:rFonts w:eastAsia="Century Gothic" w:cstheme="minorHAnsi"/>
                <w:sz w:val="20"/>
                <w:szCs w:val="20"/>
              </w:rPr>
            </w:pPr>
          </w:p>
          <w:p w14:paraId="15AED725" w14:textId="77777777" w:rsidR="007371B7" w:rsidRPr="00076321" w:rsidRDefault="007371B7" w:rsidP="007371B7">
            <w:pPr>
              <w:pStyle w:val="TableParagraph"/>
              <w:spacing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oductio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capital letter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ful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</w:t>
            </w:r>
            <w:r w:rsidRPr="00076321">
              <w:rPr>
                <w:rFonts w:eastAsia="Century Gothic" w:cstheme="minorHAnsi"/>
                <w:color w:val="3271B4"/>
                <w:spacing w:val="-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stop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pacing w:val="-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…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to dema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c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pacing w:val="-8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2"/>
                <w:sz w:val="20"/>
                <w:szCs w:val="20"/>
              </w:rPr>
              <w:t>sentence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6F8050D9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8AA8DB1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38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pital letters for names and for the personal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onou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536BE2CB" w14:textId="4E0987CE" w:rsidR="007371B7" w:rsidRPr="00076321" w:rsidRDefault="007371B7" w:rsidP="007371B7">
            <w:pPr>
              <w:pStyle w:val="TableParagraph"/>
              <w:spacing w:before="20" w:line="220" w:lineRule="exact"/>
              <w:rPr>
                <w:rFonts w:cstheme="minorHAnsi"/>
                <w:sz w:val="20"/>
                <w:szCs w:val="20"/>
              </w:rPr>
            </w:pPr>
          </w:p>
          <w:p w14:paraId="2E837C72" w14:textId="77777777" w:rsidR="007371B7" w:rsidRPr="00076321" w:rsidRDefault="007371B7" w:rsidP="007371B7">
            <w:pPr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Sequenc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 short narratives.</w:t>
            </w:r>
          </w:p>
          <w:p w14:paraId="01448049" w14:textId="77777777" w:rsidR="007371B7" w:rsidRPr="00076321" w:rsidRDefault="007371B7" w:rsidP="007371B7">
            <w:pPr>
              <w:rPr>
                <w:rFonts w:eastAsia="Century Gothic" w:cstheme="minorHAnsi"/>
                <w:color w:val="3271B4"/>
                <w:sz w:val="20"/>
                <w:szCs w:val="20"/>
              </w:rPr>
            </w:pPr>
          </w:p>
          <w:p w14:paraId="5506A7FE" w14:textId="7B67A8F7" w:rsidR="00076321" w:rsidRDefault="007371B7" w:rsidP="007371B7">
            <w:pPr>
              <w:pStyle w:val="TableParagraph"/>
              <w:spacing w:line="240" w:lineRule="exact"/>
              <w:ind w:left="70" w:right="939"/>
              <w:rPr>
                <w:rFonts w:eastAsia="Century Gothic" w:cstheme="minorHAnsi"/>
                <w:color w:val="DD1768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wo</w:t>
            </w:r>
            <w:r w:rsidRPr="00076321">
              <w:rPr>
                <w:rFonts w:eastAsia="Century Gothic" w:cstheme="minorHAnsi"/>
                <w:color w:val="DD1768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d sentence </w:t>
            </w:r>
            <w:proofErr w:type="gramStart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letter  capital</w:t>
            </w:r>
            <w:proofErr w:type="gramEnd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 letter </w:t>
            </w:r>
            <w:proofErr w:type="spellStart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unctuat</w:t>
            </w:r>
            <w:proofErr w:type="spellEnd"/>
            <w:r w:rsidR="00076321">
              <w:rPr>
                <w:rFonts w:eastAsia="Century Gothic" w:cstheme="minorHAnsi"/>
                <w:color w:val="DD1768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ion </w:t>
            </w:r>
          </w:p>
          <w:p w14:paraId="6763BFF5" w14:textId="5796F375" w:rsidR="007371B7" w:rsidRPr="00076321" w:rsidRDefault="007371B7" w:rsidP="007371B7">
            <w:pPr>
              <w:pStyle w:val="TableParagraph"/>
              <w:spacing w:line="240" w:lineRule="exact"/>
              <w:ind w:left="70" w:right="93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full stop</w:t>
            </w:r>
          </w:p>
        </w:tc>
        <w:tc>
          <w:tcPr>
            <w:tcW w:w="10489" w:type="dxa"/>
            <w:gridSpan w:val="7"/>
          </w:tcPr>
          <w:p w14:paraId="2310C2D9" w14:textId="43B722F7" w:rsidR="007371B7" w:rsidRPr="00076321" w:rsidRDefault="007371B7" w:rsidP="00076321">
            <w:pPr>
              <w:pStyle w:val="TableParagraph"/>
              <w:spacing w:before="28"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As pupils become mo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 comfortable with the p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ocess of writing, </w:t>
            </w:r>
            <w:r w:rsidR="00076321">
              <w:rPr>
                <w:rFonts w:eastAsia="Century Gothic" w:cstheme="minorHAnsi"/>
                <w:color w:val="231F20"/>
                <w:sz w:val="20"/>
                <w:szCs w:val="20"/>
              </w:rPr>
              <w:t>they need to learn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 how to extend sentences to p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ovide additional detail. </w:t>
            </w:r>
            <w:r w:rsidR="00076321">
              <w:rPr>
                <w:rFonts w:eastAsia="Century Gothic" w:cstheme="minorHAnsi"/>
                <w:color w:val="231F20"/>
                <w:sz w:val="20"/>
                <w:szCs w:val="20"/>
              </w:rPr>
              <w:t>The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 p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ocess of oral 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hearsal, questioning about the info</w:t>
            </w:r>
            <w:r w:rsidRPr="00076321">
              <w:rPr>
                <w:rFonts w:eastAsia="Century Gothic" w:cstheme="minorHAnsi"/>
                <w:color w:val="231F20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mation included and what sense is made for the 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eader is </w:t>
            </w:r>
            <w:r w:rsidR="00076321">
              <w:rPr>
                <w:rFonts w:eastAsia="Century Gothic" w:cstheme="minorHAnsi"/>
                <w:color w:val="231F20"/>
                <w:sz w:val="20"/>
                <w:szCs w:val="20"/>
              </w:rPr>
              <w:t>a skill throughout each year group.</w:t>
            </w:r>
          </w:p>
          <w:p w14:paraId="550FC304" w14:textId="77777777" w:rsidR="007371B7" w:rsidRPr="00076321" w:rsidRDefault="007371B7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8B95588" w14:textId="1E26B564" w:rsidR="007371B7" w:rsidRPr="00076321" w:rsidRDefault="007371B7" w:rsidP="00076321">
            <w:pPr>
              <w:pStyle w:val="TableParagraph"/>
              <w:spacing w:line="240" w:lineRule="exact"/>
              <w:ind w:left="70" w:right="10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Manipulating the o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der of the clause elements to c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ate diffe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ent effects is a focus -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for example, diffe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nt positions of adverbials, subject-verb inversion.</w:t>
            </w:r>
          </w:p>
          <w:p w14:paraId="59131D85" w14:textId="77777777" w:rsidR="007371B7" w:rsidRPr="00076321" w:rsidRDefault="007371B7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00D11A9" w14:textId="4D604C5C" w:rsidR="007371B7" w:rsidRPr="00076321" w:rsidRDefault="007371B7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Linking to ideas of composition, pupils will need to know when it  is app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priate or desirable to use simple sentences in their writing, to match the text type or c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ate particular effects.</w:t>
            </w:r>
          </w:p>
        </w:tc>
      </w:tr>
      <w:tr w:rsidR="007371B7" w14:paraId="12C74DAC" w14:textId="16137F87" w:rsidTr="005E2D96">
        <w:tc>
          <w:tcPr>
            <w:tcW w:w="1692" w:type="dxa"/>
            <w:shd w:val="clear" w:color="auto" w:fill="E7E6E6" w:themeFill="background2"/>
          </w:tcPr>
          <w:p w14:paraId="7CD02C8B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National Curriculum content: </w:t>
            </w:r>
          </w:p>
          <w:p w14:paraId="7EDE1FF2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03D37385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1b) </w:t>
            </w:r>
          </w:p>
          <w:p w14:paraId="208CB792" w14:textId="21242CB2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Co-ordination and subordination</w:t>
            </w:r>
          </w:p>
          <w:p w14:paraId="14364182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79C07A0E" w14:textId="516B15F5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65277F3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79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Join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word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join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laus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n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34D0985E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417227FD" w14:textId="156C8D91" w:rsidR="007371B7" w:rsidRPr="00076321" w:rsidRDefault="007371B7" w:rsidP="007371B7">
            <w:pPr>
              <w:pStyle w:val="TableParagraph"/>
              <w:spacing w:line="240" w:lineRule="exact"/>
              <w:ind w:left="70" w:right="68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duction to capital letters, full stops …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t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5374E695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6D29A9E" w14:textId="46BEBB85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entence capital letter punctuation full stop</w:t>
            </w:r>
          </w:p>
          <w:p w14:paraId="4A0A9BB4" w14:textId="5F6BD1D2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</w:p>
          <w:p w14:paraId="6512245D" w14:textId="0559331D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EC4F7B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23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Subordination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using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e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f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ecau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 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- ordinatio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(using</w:t>
            </w:r>
          </w:p>
          <w:p w14:paraId="42B20FC1" w14:textId="77777777" w:rsidR="007371B7" w:rsidRPr="00076321" w:rsidRDefault="007371B7" w:rsidP="007371B7">
            <w:pPr>
              <w:pStyle w:val="TableParagraph"/>
              <w:spacing w:line="236" w:lineRule="exact"/>
              <w:ind w:left="69" w:right="1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n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u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4413326F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2F82A591" w14:textId="383B551F" w:rsidR="007371B7" w:rsidRPr="00076321" w:rsidRDefault="00076321" w:rsidP="00076321">
            <w:pPr>
              <w:pStyle w:val="TableParagraph"/>
              <w:spacing w:line="240" w:lineRule="exact"/>
              <w:ind w:right="939"/>
              <w:rPr>
                <w:rFonts w:eastAsia="Century Gothic" w:cstheme="minorHAnsi"/>
                <w:sz w:val="20"/>
                <w:szCs w:val="20"/>
              </w:rPr>
            </w:pPr>
            <w:proofErr w:type="gramStart"/>
            <w:r>
              <w:rPr>
                <w:rFonts w:eastAsia="Century Gothic" w:cstheme="minorHAnsi"/>
                <w:color w:val="DD1768"/>
                <w:sz w:val="20"/>
                <w:szCs w:val="20"/>
              </w:rPr>
              <w:t>compoun</w:t>
            </w:r>
            <w:r w:rsidR="007371B7"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d </w:t>
            </w:r>
            <w:r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 </w:t>
            </w:r>
            <w:r w:rsidR="007371B7"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verb</w:t>
            </w:r>
            <w:proofErr w:type="gramEnd"/>
          </w:p>
          <w:p w14:paraId="42166BF7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7138B6B9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6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capital letters, full stops</w:t>
            </w:r>
          </w:p>
          <w:p w14:paraId="27C6C8CD" w14:textId="77777777" w:rsidR="007371B7" w:rsidRPr="00076321" w:rsidRDefault="007371B7" w:rsidP="007371B7">
            <w:pPr>
              <w:pStyle w:val="TableParagraph"/>
              <w:spacing w:line="236" w:lineRule="exact"/>
              <w:ind w:left="69" w:right="1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…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ate</w:t>
            </w:r>
          </w:p>
          <w:p w14:paraId="0409E067" w14:textId="1012220A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</w:tc>
        <w:tc>
          <w:tcPr>
            <w:tcW w:w="4317" w:type="dxa"/>
            <w:gridSpan w:val="4"/>
          </w:tcPr>
          <w:p w14:paraId="1EE7E6BC" w14:textId="595A50A3" w:rsidR="007371B7" w:rsidRPr="00076321" w:rsidRDefault="007371B7" w:rsidP="007371B7">
            <w:pPr>
              <w:pStyle w:val="TableParagraph"/>
              <w:spacing w:before="28" w:line="240" w:lineRule="exact"/>
              <w:ind w:right="11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x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ssing time, place and cause 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conjunction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e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efor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ft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i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o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ecau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418B81DB" w14:textId="247C8DD8" w:rsidR="007371B7" w:rsidRPr="00076321" w:rsidRDefault="007371B7" w:rsidP="007371B7">
            <w:pPr>
              <w:pStyle w:val="TableParagraph"/>
              <w:spacing w:before="92"/>
              <w:ind w:left="636"/>
              <w:rPr>
                <w:rFonts w:eastAsia="Times New Roman" w:cstheme="minorHAnsi"/>
                <w:sz w:val="20"/>
                <w:szCs w:val="20"/>
              </w:rPr>
            </w:pPr>
            <w:r w:rsidRPr="00076321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3EBFA23" wp14:editId="70706FC3">
                  <wp:extent cx="619125" cy="219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73F2" w14:textId="77777777" w:rsidR="007371B7" w:rsidRPr="00076321" w:rsidRDefault="007371B7" w:rsidP="007371B7">
            <w:pPr>
              <w:pStyle w:val="TableParagraph"/>
              <w:spacing w:before="56" w:line="240" w:lineRule="exact"/>
              <w:ind w:left="70" w:right="40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njunction clause</w:t>
            </w:r>
          </w:p>
          <w:p w14:paraId="72C9C608" w14:textId="77777777" w:rsidR="007371B7" w:rsidRPr="00076321" w:rsidRDefault="007371B7" w:rsidP="007371B7">
            <w:pPr>
              <w:pStyle w:val="TableParagraph"/>
              <w:spacing w:line="236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ubo</w:t>
            </w:r>
            <w:r w:rsidRPr="00076321">
              <w:rPr>
                <w:rFonts w:eastAsia="Century Gothic" w:cstheme="minorHAnsi"/>
                <w:color w:val="DD1768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inate clause</w:t>
            </w:r>
          </w:p>
          <w:p w14:paraId="41BF06CF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0AB81AE2" w14:textId="58750E3C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commas afte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fronted adverbial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(wh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these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f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nted adverbial clauses).</w:t>
            </w:r>
          </w:p>
        </w:tc>
        <w:tc>
          <w:tcPr>
            <w:tcW w:w="4110" w:type="dxa"/>
            <w:gridSpan w:val="2"/>
          </w:tcPr>
          <w:p w14:paraId="246CABCF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7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the semi- colon, colon and dash to mark the boundary between independent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clause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t’s raining; I’m fed u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p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7807ED2D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322D467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12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emi-colon colon dash</w:t>
            </w:r>
          </w:p>
          <w:p w14:paraId="4A3B5367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0FB640B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42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commas to clarify meaning or avoi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mbiguit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2739DABB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7188FE83" w14:textId="77777777" w:rsidR="007371B7" w:rsidRPr="00076321" w:rsidRDefault="007371B7" w:rsidP="007371B7">
            <w:pPr>
              <w:pStyle w:val="TableParagraph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mbiguity</w:t>
            </w:r>
          </w:p>
          <w:p w14:paraId="2F98EBD7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189C6183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21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Bracket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das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commas to indicat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arenthesi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4255A03A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9F0AF67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96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a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nthesis bracket dash</w:t>
            </w:r>
          </w:p>
          <w:p w14:paraId="5185F68E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510156B" w14:textId="1B509442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e diff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nce between structu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 typical of in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l and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l speech, and writing.</w:t>
            </w:r>
          </w:p>
        </w:tc>
      </w:tr>
      <w:tr w:rsidR="007371B7" w14:paraId="45FC474C" w14:textId="77777777" w:rsidTr="00C947EA">
        <w:tc>
          <w:tcPr>
            <w:tcW w:w="1692" w:type="dxa"/>
            <w:shd w:val="clear" w:color="auto" w:fill="E7E6E6" w:themeFill="background2"/>
          </w:tcPr>
          <w:p w14:paraId="2D0C31E9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National Curriculum content: </w:t>
            </w:r>
          </w:p>
          <w:p w14:paraId="00BE4ECF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60FB7160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1c)</w:t>
            </w:r>
          </w:p>
          <w:p w14:paraId="02FB7297" w14:textId="290FDF6F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Sentence types</w:t>
            </w:r>
          </w:p>
        </w:tc>
        <w:tc>
          <w:tcPr>
            <w:tcW w:w="1989" w:type="dxa"/>
          </w:tcPr>
          <w:p w14:paraId="2A26E842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5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duction to capital letters, full stops, question marks and exclamation marks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t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31A8FD0D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B00A3BB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5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pital letters for names and for the personal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onou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229605C4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00B445C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883"/>
              <w:rPr>
                <w:rFonts w:eastAsia="Century Gothic" w:cstheme="minorHAnsi"/>
                <w:color w:val="DD1768"/>
                <w:sz w:val="20"/>
                <w:szCs w:val="20"/>
              </w:rPr>
            </w:pPr>
            <w:proofErr w:type="gramStart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letter  capital</w:t>
            </w:r>
            <w:proofErr w:type="gramEnd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 letter</w:t>
            </w:r>
          </w:p>
          <w:p w14:paraId="21178BE8" w14:textId="5E14CE83" w:rsidR="007371B7" w:rsidRPr="00076321" w:rsidRDefault="00076321" w:rsidP="007371B7">
            <w:pPr>
              <w:pStyle w:val="TableParagraph"/>
              <w:spacing w:line="240" w:lineRule="exact"/>
              <w:ind w:left="70" w:right="883"/>
              <w:rPr>
                <w:rFonts w:eastAsia="Century Gothic" w:cstheme="minorHAnsi"/>
                <w:color w:val="DD1768"/>
                <w:sz w:val="20"/>
                <w:szCs w:val="20"/>
              </w:rPr>
            </w:pPr>
            <w:proofErr w:type="spellStart"/>
            <w:r>
              <w:rPr>
                <w:rFonts w:eastAsia="Century Gothic" w:cstheme="minorHAnsi"/>
                <w:color w:val="DD1768"/>
                <w:sz w:val="20"/>
                <w:szCs w:val="20"/>
              </w:rPr>
              <w:t>punctuati</w:t>
            </w:r>
            <w:proofErr w:type="spellEnd"/>
            <w:r>
              <w:rPr>
                <w:rFonts w:eastAsia="Century Gothic" w:cstheme="minorHAnsi"/>
                <w:color w:val="DD1768"/>
                <w:sz w:val="20"/>
                <w:szCs w:val="20"/>
              </w:rPr>
              <w:t>-</w:t>
            </w:r>
            <w:r w:rsidR="007371B7"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on </w:t>
            </w:r>
          </w:p>
          <w:p w14:paraId="7067F8F5" w14:textId="403735CB" w:rsidR="007371B7" w:rsidRPr="00076321" w:rsidRDefault="007371B7" w:rsidP="007371B7">
            <w:pPr>
              <w:pStyle w:val="TableParagraph"/>
              <w:spacing w:line="240" w:lineRule="exact"/>
              <w:ind w:right="8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full stop</w:t>
            </w:r>
          </w:p>
          <w:p w14:paraId="3D4B5C92" w14:textId="5FC6B727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lastRenderedPageBreak/>
              <w:t>question mark exclamation mark</w:t>
            </w:r>
          </w:p>
        </w:tc>
        <w:tc>
          <w:tcPr>
            <w:tcW w:w="2062" w:type="dxa"/>
          </w:tcPr>
          <w:p w14:paraId="656D3F96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1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How the grammatical patte</w:t>
            </w:r>
            <w:r w:rsidRPr="00076321">
              <w:rPr>
                <w:rFonts w:eastAsia="Century Gothic" w:cstheme="minorHAnsi"/>
                <w:color w:val="3271B4"/>
                <w:spacing w:val="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ns in a sentence indicate its function as a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tatement, question, exclamatio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proofErr w:type="gramStart"/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mman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  <w:proofErr w:type="gramEnd"/>
          </w:p>
          <w:p w14:paraId="2B2D5754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57BF255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31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capital letters, full stops, question marks and exclamation</w:t>
            </w:r>
          </w:p>
          <w:p w14:paraId="7F0C5EEC" w14:textId="77777777" w:rsidR="007371B7" w:rsidRPr="00076321" w:rsidRDefault="007371B7" w:rsidP="007371B7">
            <w:pPr>
              <w:pStyle w:val="TableParagraph"/>
              <w:spacing w:line="236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rks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ate</w:t>
            </w:r>
          </w:p>
          <w:p w14:paraId="18A27ED8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2CE8E8BB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0F2B3063" w14:textId="7E35139D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lastRenderedPageBreak/>
              <w:t>statement question exclamation command</w:t>
            </w:r>
          </w:p>
        </w:tc>
        <w:tc>
          <w:tcPr>
            <w:tcW w:w="4317" w:type="dxa"/>
            <w:gridSpan w:val="4"/>
          </w:tcPr>
          <w:p w14:paraId="0FF5A2BE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24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duction to inverted commas to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unctuat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i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ct speech.</w:t>
            </w:r>
          </w:p>
          <w:p w14:paraId="5D710539" w14:textId="77777777" w:rsidR="007371B7" w:rsidRPr="00076321" w:rsidRDefault="007371B7" w:rsidP="007371B7">
            <w:pPr>
              <w:pStyle w:val="TableParagraph"/>
              <w:spacing w:before="20" w:line="220" w:lineRule="exact"/>
              <w:rPr>
                <w:rFonts w:cstheme="minorHAnsi"/>
                <w:sz w:val="20"/>
                <w:szCs w:val="20"/>
              </w:rPr>
            </w:pPr>
          </w:p>
          <w:p w14:paraId="2C321F3C" w14:textId="4206EB5A" w:rsidR="007371B7" w:rsidRPr="00076321" w:rsidRDefault="007371B7" w:rsidP="007371B7">
            <w:pPr>
              <w:pStyle w:val="TableParagraph"/>
              <w:spacing w:line="240" w:lineRule="exact"/>
              <w:ind w:left="70" w:right="3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inverted commas and othe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punctuation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indicate di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ct speech (for example, a comma after the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porting clause; end punctuation within inverted commas: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conductor shouted, ‘Sit down!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’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</w:t>
            </w:r>
          </w:p>
          <w:p w14:paraId="19E508A8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86DD776" w14:textId="0289CFEE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i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ct speech inverted commas (or speech marks)</w:t>
            </w:r>
          </w:p>
        </w:tc>
        <w:tc>
          <w:tcPr>
            <w:tcW w:w="4110" w:type="dxa"/>
            <w:gridSpan w:val="2"/>
          </w:tcPr>
          <w:p w14:paraId="3B8DB241" w14:textId="5CC9536B" w:rsidR="007371B7" w:rsidRPr="00076321" w:rsidRDefault="007371B7" w:rsidP="007371B7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e diff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nce between structu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 typical of in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l speech and structu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 ap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priate for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l speech and writing (for example, the use of question tags: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’s your friend, isn’t 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?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</w:tc>
      </w:tr>
      <w:tr w:rsidR="007371B7" w14:paraId="4433176C" w14:textId="77777777" w:rsidTr="004B17C3">
        <w:tc>
          <w:tcPr>
            <w:tcW w:w="1692" w:type="dxa"/>
            <w:shd w:val="clear" w:color="auto" w:fill="E7E6E6" w:themeFill="background2"/>
          </w:tcPr>
          <w:p w14:paraId="20CD2522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National Curriculum content: </w:t>
            </w:r>
          </w:p>
          <w:p w14:paraId="64D7E64F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318BE35D" w14:textId="3D207449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2)</w:t>
            </w:r>
          </w:p>
          <w:p w14:paraId="7A4806B9" w14:textId="131F444C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Nouns and noun phrases</w:t>
            </w:r>
          </w:p>
        </w:tc>
        <w:tc>
          <w:tcPr>
            <w:tcW w:w="1989" w:type="dxa"/>
          </w:tcPr>
          <w:p w14:paraId="7008810D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Regula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lural noun suf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es</w:t>
            </w:r>
            <w:proofErr w:type="spellEnd"/>
          </w:p>
          <w:p w14:paraId="114BB34E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o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og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;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i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h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is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, including the effects of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ese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uffixes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n the meaning of the noun.</w:t>
            </w:r>
          </w:p>
          <w:p w14:paraId="202A7A40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18A0A499" w14:textId="77777777" w:rsidR="007371B7" w:rsidRPr="00076321" w:rsidRDefault="007371B7" w:rsidP="007371B7">
            <w:pPr>
              <w:pStyle w:val="TableParagraph"/>
              <w:ind w:left="69" w:right="37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How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fix</w:t>
            </w:r>
          </w:p>
          <w:p w14:paraId="65D72FA9" w14:textId="77777777" w:rsidR="007371B7" w:rsidRPr="00076321" w:rsidRDefault="007371B7" w:rsidP="007371B7">
            <w:pPr>
              <w:pStyle w:val="TableParagraph"/>
              <w:spacing w:before="4" w:line="240" w:lineRule="exact"/>
              <w:ind w:left="69" w:right="4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- changes the meaning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verb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adjective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negation, 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kin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or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doing: untie the bo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B4C5B70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B1992C2" w14:textId="0B5C8087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ingular plural</w:t>
            </w:r>
          </w:p>
        </w:tc>
        <w:tc>
          <w:tcPr>
            <w:tcW w:w="2062" w:type="dxa"/>
          </w:tcPr>
          <w:p w14:paraId="76BB6E4A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24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tion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noun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uf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uch as -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ne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 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er</w:t>
            </w:r>
            <w:proofErr w:type="spellEnd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 </w:t>
            </w:r>
            <w:proofErr w:type="gramStart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and  by</w:t>
            </w:r>
            <w:proofErr w:type="gramEnd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 compounding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iteboar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uperma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F831661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FE46B4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7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tion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jectiv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uf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uch as 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ul</w:t>
            </w:r>
            <w:proofErr w:type="spellEnd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</w:p>
          <w:p w14:paraId="5FEB3B75" w14:textId="77777777" w:rsidR="007371B7" w:rsidRPr="00076321" w:rsidRDefault="007371B7" w:rsidP="007371B7">
            <w:pPr>
              <w:pStyle w:val="TableParagraph"/>
              <w:spacing w:line="236" w:lineRule="exact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e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5E54F010" w14:textId="77777777" w:rsidR="007371B7" w:rsidRPr="00076321" w:rsidRDefault="007371B7" w:rsidP="007371B7">
            <w:pPr>
              <w:pStyle w:val="TableParagraph"/>
              <w:spacing w:before="15" w:line="220" w:lineRule="exact"/>
              <w:rPr>
                <w:rFonts w:cstheme="minorHAnsi"/>
                <w:sz w:val="20"/>
                <w:szCs w:val="20"/>
              </w:rPr>
            </w:pPr>
          </w:p>
          <w:p w14:paraId="7B8A799D" w14:textId="77777777" w:rsidR="007371B7" w:rsidRPr="00076321" w:rsidRDefault="007371B7" w:rsidP="007371B7">
            <w:pPr>
              <w:pStyle w:val="TableParagraph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uffixes</w:t>
            </w:r>
          </w:p>
          <w:p w14:paraId="0A687A25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er</w:t>
            </w:r>
            <w:proofErr w:type="spellEnd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est</w:t>
            </w:r>
            <w:proofErr w:type="spellEnd"/>
            <w:r w:rsidRPr="00076321">
              <w:rPr>
                <w:rFonts w:eastAsia="Century Gothic" w:cstheme="minorHAnsi"/>
                <w:i/>
                <w:color w:val="3271B4"/>
                <w:spacing w:val="-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</w:t>
            </w:r>
            <w:r w:rsidRPr="00076321">
              <w:rPr>
                <w:rFonts w:eastAsia="Century Gothic" w:cstheme="minorHAnsi"/>
                <w:color w:val="3271B4"/>
                <w:spacing w:val="-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jective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65228587" w14:textId="77777777" w:rsidR="007371B7" w:rsidRPr="00076321" w:rsidRDefault="007371B7" w:rsidP="007371B7">
            <w:pPr>
              <w:pStyle w:val="TableParagraph"/>
              <w:spacing w:before="30"/>
              <w:ind w:left="386" w:right="2155"/>
              <w:rPr>
                <w:rFonts w:eastAsia="Times New Roman" w:cstheme="minorHAnsi"/>
                <w:sz w:val="20"/>
                <w:szCs w:val="20"/>
              </w:rPr>
            </w:pPr>
          </w:p>
          <w:p w14:paraId="78696CB3" w14:textId="77777777" w:rsidR="007371B7" w:rsidRPr="00076321" w:rsidRDefault="007371B7" w:rsidP="007371B7">
            <w:pPr>
              <w:pStyle w:val="TableParagraph"/>
              <w:spacing w:before="96" w:line="240" w:lineRule="exact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xpande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noun phras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for description and specification</w:t>
            </w:r>
            <w:r w:rsidRPr="00076321">
              <w:rPr>
                <w:rFonts w:eastAsia="Century Gothic" w:cstheme="minorHAnsi"/>
                <w:color w:val="3271B4"/>
                <w:spacing w:val="-1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blue butterf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9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plain</w:t>
            </w:r>
            <w:r w:rsidRPr="00076321">
              <w:rPr>
                <w:rFonts w:eastAsia="Century Gothic" w:cstheme="minorHAnsi"/>
                <w:i/>
                <w:color w:val="3271B4"/>
                <w:spacing w:val="-8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lou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man in the moo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)</w:t>
            </w:r>
            <w:r w:rsidRPr="00076321">
              <w:rPr>
                <w:rFonts w:eastAsia="Century Gothic" w:cstheme="minorHAnsi"/>
                <w:i/>
                <w:color w:val="231F20"/>
                <w:sz w:val="20"/>
                <w:szCs w:val="20"/>
              </w:rPr>
              <w:t>.</w:t>
            </w:r>
          </w:p>
          <w:p w14:paraId="7F7BF500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51730972" w14:textId="77777777" w:rsidR="007371B7" w:rsidRPr="00076321" w:rsidRDefault="007371B7" w:rsidP="007371B7">
            <w:pPr>
              <w:pStyle w:val="TableParagraph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noun</w:t>
            </w:r>
          </w:p>
          <w:p w14:paraId="453E2B69" w14:textId="77777777" w:rsidR="007371B7" w:rsidRPr="00076321" w:rsidRDefault="007371B7" w:rsidP="007371B7">
            <w:pPr>
              <w:pStyle w:val="TableParagraph"/>
              <w:spacing w:before="4" w:line="240" w:lineRule="exact"/>
              <w:ind w:left="69" w:right="12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noun phrase compound adjective</w:t>
            </w:r>
          </w:p>
          <w:p w14:paraId="7D14428B" w14:textId="77777777" w:rsidR="007371B7" w:rsidRPr="00076321" w:rsidRDefault="007371B7" w:rsidP="007371B7">
            <w:pPr>
              <w:pStyle w:val="TableParagraph"/>
              <w:tabs>
                <w:tab w:val="left" w:pos="869"/>
              </w:tabs>
              <w:spacing w:line="484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w w:val="95"/>
                <w:sz w:val="20"/>
                <w:szCs w:val="20"/>
              </w:rPr>
              <w:t>suffix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ab/>
            </w:r>
          </w:p>
          <w:p w14:paraId="619D1104" w14:textId="7E7CC129" w:rsidR="007371B7" w:rsidRPr="00076321" w:rsidRDefault="007371B7" w:rsidP="00076321">
            <w:pPr>
              <w:pStyle w:val="TableParagraph"/>
              <w:spacing w:line="240" w:lineRule="exact"/>
              <w:ind w:right="53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Commas to separate items in a list.</w:t>
            </w:r>
          </w:p>
          <w:p w14:paraId="61A2B917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3AA3A41D" w14:textId="77777777" w:rsidR="007371B7" w:rsidRPr="00076321" w:rsidRDefault="007371B7" w:rsidP="007371B7">
            <w:pPr>
              <w:pStyle w:val="TableParagraph"/>
              <w:ind w:left="69" w:right="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mma</w:t>
            </w:r>
          </w:p>
          <w:p w14:paraId="3FE0D307" w14:textId="77777777" w:rsid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111A82F" w14:textId="312A53E2" w:rsidR="007371B7" w:rsidRPr="00076321" w:rsidRDefault="007371B7" w:rsidP="00076321">
            <w:pPr>
              <w:pStyle w:val="TableParagraph"/>
              <w:spacing w:line="240" w:lineRule="exact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postrop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o mark singular possession in noun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’s nam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D6DD012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0F1FE90E" w14:textId="48D3F078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post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phe</w:t>
            </w:r>
          </w:p>
        </w:tc>
        <w:tc>
          <w:tcPr>
            <w:tcW w:w="4317" w:type="dxa"/>
            <w:gridSpan w:val="4"/>
          </w:tcPr>
          <w:p w14:paraId="05BD12B3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tion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noun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a range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uper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nti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uto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41830E1B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BC0FAAC" w14:textId="77777777" w:rsidR="007371B7" w:rsidRPr="00076321" w:rsidRDefault="007371B7" w:rsidP="007371B7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Word famili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based on common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word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 showing how 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lated in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 and meaning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olv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olutio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olv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issolv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nsolub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155D82A9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3F6A4FA2" w14:textId="77777777" w:rsidR="007371B7" w:rsidRPr="00076321" w:rsidRDefault="007371B7" w:rsidP="007371B7">
            <w:pPr>
              <w:pStyle w:val="TableParagraph"/>
              <w:ind w:left="69" w:right="25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wo</w:t>
            </w:r>
            <w:r w:rsidRPr="00076321">
              <w:rPr>
                <w:rFonts w:eastAsia="Century Gothic" w:cstheme="minorHAnsi"/>
                <w:color w:val="DD1768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 family</w:t>
            </w:r>
          </w:p>
          <w:p w14:paraId="6C7DC334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2FB69B6D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21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form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</w:t>
            </w:r>
            <w:proofErr w:type="gramEnd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an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acc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ding to whether the next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word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begins with</w:t>
            </w:r>
          </w:p>
          <w:p w14:paraId="0B75700E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0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nsonant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a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vowel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b/>
                <w:bCs/>
                <w:i/>
                <w:color w:val="3271B4"/>
                <w:sz w:val="20"/>
                <w:szCs w:val="20"/>
              </w:rPr>
              <w:t>a</w:t>
            </w:r>
            <w:r w:rsidRPr="00076321">
              <w:rPr>
                <w:rFonts w:eastAsia="Century Gothic" w:cstheme="minorHAnsi"/>
                <w:b/>
                <w:bCs/>
                <w:i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rock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b/>
                <w:bCs/>
                <w:i/>
                <w:color w:val="3271B4"/>
                <w:sz w:val="20"/>
                <w:szCs w:val="20"/>
              </w:rPr>
              <w:t>an</w:t>
            </w:r>
            <w:r w:rsidRPr="00076321">
              <w:rPr>
                <w:rFonts w:eastAsia="Century Gothic" w:cstheme="minorHAnsi"/>
                <w:b/>
                <w:bCs/>
                <w:i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pen box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33587931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42E17CD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8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e grammatical diff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nce between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lural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ossessiv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57540CDB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4E7E114A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5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postrop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o mark singular 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lural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possession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’s nam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s’ name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61A74387" w14:textId="5921BDD7" w:rsidR="007371B7" w:rsidRPr="00076321" w:rsidRDefault="007371B7" w:rsidP="007371B7">
            <w:pPr>
              <w:pStyle w:val="TableParagraph"/>
              <w:spacing w:before="10" w:line="200" w:lineRule="exact"/>
              <w:rPr>
                <w:rFonts w:cstheme="minorHAnsi"/>
                <w:sz w:val="20"/>
                <w:szCs w:val="20"/>
              </w:rPr>
            </w:pPr>
          </w:p>
          <w:p w14:paraId="68D66B5B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69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Noun phrases expanded by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th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additio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of</w:t>
            </w:r>
          </w:p>
          <w:p w14:paraId="04E16FAF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modifyi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g</w:t>
            </w:r>
            <w:r w:rsidRPr="00076321">
              <w:rPr>
                <w:rFonts w:eastAsia="Century Gothic" w:cstheme="minorHAnsi"/>
                <w:color w:val="3271B4"/>
                <w:spacing w:val="-8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adjectives, nou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and p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epositiona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phrases (fo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exampl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the teache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expanded 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th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tric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maths</w:t>
            </w:r>
            <w:proofErr w:type="spellEnd"/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 xml:space="preserve"> teache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wit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curly hair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).</w:t>
            </w:r>
          </w:p>
          <w:p w14:paraId="57863615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2D5B598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25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ete</w:t>
            </w:r>
            <w:r w:rsidRPr="00076321">
              <w:rPr>
                <w:rFonts w:eastAsia="Century Gothic" w:cstheme="minorHAnsi"/>
                <w:color w:val="DD1768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miner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noun</w:t>
            </w:r>
          </w:p>
          <w:p w14:paraId="6BA46C9F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6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ossessive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noun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position</w:t>
            </w:r>
          </w:p>
          <w:p w14:paraId="6B8688D2" w14:textId="1DE7F8E3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fix</w:t>
            </w:r>
            <w:r w:rsidRPr="00076321">
              <w:rPr>
                <w:rFonts w:eastAsia="Century Gothic" w:cstheme="minorHAnsi"/>
                <w:color w:val="DD1768"/>
                <w:w w:val="98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nsonant vowel</w:t>
            </w:r>
          </w:p>
        </w:tc>
        <w:tc>
          <w:tcPr>
            <w:tcW w:w="4110" w:type="dxa"/>
            <w:gridSpan w:val="2"/>
          </w:tcPr>
          <w:p w14:paraId="6743F04F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10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Relative clause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beginning with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o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ich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er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hos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or an omitted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lative 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noun.</w:t>
            </w:r>
          </w:p>
          <w:p w14:paraId="3466EA5B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B396EDC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3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commas to clarify meaning or avoid ambiguity.</w:t>
            </w:r>
          </w:p>
          <w:p w14:paraId="756678DB" w14:textId="5F435CAB" w:rsidR="007371B7" w:rsidRPr="00076321" w:rsidRDefault="007371B7" w:rsidP="007371B7">
            <w:pPr>
              <w:pStyle w:val="TableParagraph"/>
              <w:spacing w:line="280" w:lineRule="exact"/>
              <w:rPr>
                <w:rFonts w:cstheme="minorHAnsi"/>
                <w:sz w:val="20"/>
                <w:szCs w:val="20"/>
              </w:rPr>
            </w:pPr>
          </w:p>
          <w:p w14:paraId="77375AB3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0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How 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lated by meaning as synonyms and antonym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i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arg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itt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19F69A9" w14:textId="77777777" w:rsidR="007371B7" w:rsidRPr="00076321" w:rsidRDefault="007371B7" w:rsidP="007371B7">
            <w:pPr>
              <w:pStyle w:val="TableParagraph"/>
              <w:spacing w:before="20" w:line="220" w:lineRule="exact"/>
              <w:rPr>
                <w:rFonts w:cstheme="minorHAnsi"/>
                <w:sz w:val="20"/>
                <w:szCs w:val="20"/>
              </w:rPr>
            </w:pPr>
          </w:p>
          <w:p w14:paraId="7BA529C5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33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lative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onoun 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lative clause subject</w:t>
            </w:r>
          </w:p>
          <w:p w14:paraId="0A405F4F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23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bject synonym antonym cohesion</w:t>
            </w:r>
          </w:p>
          <w:p w14:paraId="0B274906" w14:textId="3646E73C" w:rsidR="007371B7" w:rsidRPr="00076321" w:rsidRDefault="007371B7" w:rsidP="007371B7">
            <w:pPr>
              <w:pStyle w:val="TableParagraph"/>
              <w:spacing w:line="280" w:lineRule="exact"/>
              <w:rPr>
                <w:rFonts w:cstheme="minorHAnsi"/>
                <w:sz w:val="20"/>
                <w:szCs w:val="20"/>
              </w:rPr>
            </w:pPr>
          </w:p>
          <w:p w14:paraId="7D291E34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20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How hyphens can be used to avoid ambiguity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man eating shark versus man-eating shark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or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recover versus re-cov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D78A57B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08712B71" w14:textId="77777777" w:rsidR="007371B7" w:rsidRPr="00076321" w:rsidRDefault="007371B7" w:rsidP="007371B7">
            <w:pPr>
              <w:pStyle w:val="TableParagraph"/>
              <w:ind w:left="69" w:right="20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hyphen</w:t>
            </w:r>
          </w:p>
          <w:p w14:paraId="789C33A9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4AF21597" w14:textId="336251D3" w:rsidR="007371B7" w:rsidRPr="00076321" w:rsidRDefault="007371B7" w:rsidP="007371B7">
            <w:pPr>
              <w:pStyle w:val="TableParagraph"/>
              <w:spacing w:line="240" w:lineRule="exact"/>
              <w:ind w:left="69" w:right="23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 xml:space="preserve">(Although </w:t>
            </w:r>
            <w:r w:rsidRPr="00076321">
              <w:rPr>
                <w:rFonts w:eastAsia="Century Gothic" w:cstheme="minorHAnsi"/>
                <w:i/>
                <w:color w:val="231F20"/>
                <w:sz w:val="20"/>
                <w:szCs w:val="20"/>
              </w:rPr>
              <w:t xml:space="preserve">hyphen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is te</w:t>
            </w:r>
            <w:r w:rsidRPr="00076321">
              <w:rPr>
                <w:rFonts w:eastAsia="Century Gothic" w:cstheme="minorHAnsi"/>
                <w:color w:val="231F20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minology in Y6, this punctuation mark will be used in wo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d work and writing f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m Y2 onwa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ds).</w:t>
            </w:r>
          </w:p>
        </w:tc>
      </w:tr>
      <w:tr w:rsidR="007371B7" w14:paraId="4EB8CF1E" w14:textId="77777777" w:rsidTr="008F144D">
        <w:tc>
          <w:tcPr>
            <w:tcW w:w="1692" w:type="dxa"/>
            <w:shd w:val="clear" w:color="auto" w:fill="E7E6E6" w:themeFill="background2"/>
          </w:tcPr>
          <w:p w14:paraId="6E71B774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National Curriculum content: </w:t>
            </w:r>
          </w:p>
          <w:p w14:paraId="2BD9CD4E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6AB4F1BB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3) </w:t>
            </w:r>
          </w:p>
          <w:p w14:paraId="6FC88850" w14:textId="5C8EBB51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Adverbials</w:t>
            </w:r>
          </w:p>
          <w:p w14:paraId="1304114C" w14:textId="2A9D4E10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7A07792" w14:textId="77777777" w:rsidR="007371B7" w:rsidRPr="00076321" w:rsidRDefault="007371B7" w:rsidP="007371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0E24A16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y</w:t>
            </w:r>
            <w:proofErr w:type="spellEnd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 Stand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 English to tu</w:t>
            </w:r>
            <w:r w:rsidRPr="00076321">
              <w:rPr>
                <w:rFonts w:eastAsia="Century Gothic" w:cstheme="minorHAnsi"/>
                <w:color w:val="3271B4"/>
                <w:spacing w:val="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n adjectives into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7440FD43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5217E38F" w14:textId="7C40FA48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dverb</w:t>
            </w:r>
          </w:p>
        </w:tc>
        <w:tc>
          <w:tcPr>
            <w:tcW w:w="4317" w:type="dxa"/>
            <w:gridSpan w:val="4"/>
          </w:tcPr>
          <w:p w14:paraId="091A7E1F" w14:textId="5603DA13" w:rsidR="007371B7" w:rsidRPr="00076321" w:rsidRDefault="007371B7" w:rsidP="007371B7">
            <w:pPr>
              <w:pStyle w:val="TableParagraph"/>
              <w:spacing w:before="28" w:line="240" w:lineRule="exact"/>
              <w:ind w:left="69" w:right="10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x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ssing time, place and cause 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nex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oo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refor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,</w:t>
            </w:r>
            <w:r w:rsidRPr="00076321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position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efor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ft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urin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ecause of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58651153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856817B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Fronted adverbials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or examp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proofErr w:type="gram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ater</w:t>
            </w:r>
            <w:proofErr w:type="gramEnd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 that day, I heard the bad new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)</w:t>
            </w:r>
          </w:p>
          <w:p w14:paraId="69B22DD6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739568FE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0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dverb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position adverbial</w:t>
            </w:r>
          </w:p>
          <w:p w14:paraId="45E9DAF3" w14:textId="77777777" w:rsidR="007371B7" w:rsidRPr="00076321" w:rsidRDefault="007371B7" w:rsidP="007371B7">
            <w:pPr>
              <w:pStyle w:val="TableParagraph"/>
              <w:spacing w:before="1" w:line="110" w:lineRule="exact"/>
              <w:rPr>
                <w:rFonts w:cstheme="minorHAnsi"/>
                <w:sz w:val="20"/>
                <w:szCs w:val="20"/>
              </w:rPr>
            </w:pPr>
          </w:p>
          <w:p w14:paraId="37816DBA" w14:textId="77777777" w:rsidR="007371B7" w:rsidRPr="00076321" w:rsidRDefault="007371B7" w:rsidP="007371B7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6152E38D" w14:textId="4EBF2D7A" w:rsidR="007371B7" w:rsidRPr="00076321" w:rsidRDefault="007371B7" w:rsidP="007371B7">
            <w:pPr>
              <w:pStyle w:val="TableParagraph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commas after</w:t>
            </w:r>
          </w:p>
          <w:p w14:paraId="00CA953C" w14:textId="43F075CF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fronted adverbial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2"/>
          </w:tcPr>
          <w:p w14:paraId="7AE45B04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12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dicating deg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es of possibility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or examp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perhap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ure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58499F9" w14:textId="77777777" w:rsidR="007371B7" w:rsidRPr="00076321" w:rsidRDefault="007371B7" w:rsidP="007371B7">
            <w:pPr>
              <w:pStyle w:val="TableParagraph"/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FD8C92D" w14:textId="0F0EC07C" w:rsidR="007371B7" w:rsidRPr="00076321" w:rsidRDefault="007371B7" w:rsidP="007371B7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41CC9F8" w14:textId="47B116BC" w:rsidR="007371B7" w:rsidRPr="00076321" w:rsidRDefault="007371B7" w:rsidP="007371B7">
            <w:pPr>
              <w:pStyle w:val="TableParagraph"/>
              <w:spacing w:line="240" w:lineRule="exact"/>
              <w:ind w:left="69" w:right="48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Devices to buil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hesio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within a paragraph (for</w:t>
            </w:r>
            <w:r w:rsidRPr="00076321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fter th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5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i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5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irstl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1F7D0F74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BC69F3F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7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inking ideas ac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ss paragraphs 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ial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f time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at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, place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nearb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 and number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econdl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DD80004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28561E8" w14:textId="77777777" w:rsidR="007371B7" w:rsidRPr="00076321" w:rsidRDefault="007371B7" w:rsidP="007371B7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inking ideas ac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ss paragraphs using</w:t>
            </w:r>
          </w:p>
          <w:p w14:paraId="6209F3EB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16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 wider range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hesive devi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. Grammatical connections (for example, the use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ial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such as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n the other han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n contra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r as a consequenc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32DF7B21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02B0ABBB" w14:textId="42836506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hesion</w:t>
            </w:r>
          </w:p>
        </w:tc>
      </w:tr>
      <w:tr w:rsidR="007371B7" w14:paraId="0ED4A599" w14:textId="77777777" w:rsidTr="006773F1">
        <w:tc>
          <w:tcPr>
            <w:tcW w:w="1692" w:type="dxa"/>
            <w:shd w:val="clear" w:color="auto" w:fill="E7E6E6" w:themeFill="background2"/>
          </w:tcPr>
          <w:p w14:paraId="2DF654D9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National Curriculum content: </w:t>
            </w:r>
          </w:p>
          <w:p w14:paraId="5449BA6F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0888643B" w14:textId="77777777" w:rsidR="007371B7" w:rsidRPr="00076321" w:rsidRDefault="007371B7" w:rsidP="007371B7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4)</w:t>
            </w:r>
          </w:p>
          <w:p w14:paraId="55B1562E" w14:textId="3F7BB981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>Verbs</w:t>
            </w:r>
          </w:p>
        </w:tc>
        <w:tc>
          <w:tcPr>
            <w:tcW w:w="1989" w:type="dxa"/>
          </w:tcPr>
          <w:p w14:paraId="3EA06426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21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lastRenderedPageBreak/>
              <w:t>Suf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hat can be added to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verb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wh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 no change is needed in the spelling of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ot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ds (e.g.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lpin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lpe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lp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A2EE078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63662D30" w14:textId="77777777" w:rsidR="007371B7" w:rsidRPr="00076321" w:rsidRDefault="007371B7" w:rsidP="007371B7">
            <w:pPr>
              <w:pStyle w:val="TableParagraph"/>
              <w:ind w:left="70" w:right="1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How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fix</w:t>
            </w:r>
          </w:p>
          <w:p w14:paraId="61E08338" w14:textId="77777777" w:rsidR="007371B7" w:rsidRPr="00076321" w:rsidRDefault="007371B7" w:rsidP="007371B7">
            <w:pPr>
              <w:pStyle w:val="TableParagraph"/>
              <w:spacing w:before="4" w:line="240" w:lineRule="exact"/>
              <w:ind w:left="70" w:right="37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- changes the meaning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verb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adjective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negation, 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kin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 or undoing:</w:t>
            </w:r>
          </w:p>
          <w:p w14:paraId="4183D922" w14:textId="7D16F40D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untie the boa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</w:tc>
        <w:tc>
          <w:tcPr>
            <w:tcW w:w="2062" w:type="dxa"/>
          </w:tcPr>
          <w:p w14:paraId="749D8876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69" w:right="25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Cor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ct choice and consistent use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present tens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past tens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ughout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writing.</w:t>
            </w:r>
          </w:p>
          <w:p w14:paraId="5A890CE1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6BFF0E0" w14:textId="77777777" w:rsidR="007371B7" w:rsidRPr="00076321" w:rsidRDefault="007371B7" w:rsidP="007371B7">
            <w:pPr>
              <w:pStyle w:val="TableParagraph"/>
              <w:spacing w:line="240" w:lineRule="exact"/>
              <w:ind w:left="69" w:right="25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ogressiv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verb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in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sent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ast tens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mark actions in 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g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s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he is drummin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 was shoutin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1C8892C0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3E728D44" w14:textId="77777777" w:rsidR="007371B7" w:rsidRPr="00076321" w:rsidRDefault="007371B7" w:rsidP="007371B7">
            <w:pPr>
              <w:pStyle w:val="TableParagraph"/>
              <w:ind w:left="69" w:right="1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verb</w:t>
            </w:r>
          </w:p>
          <w:p w14:paraId="4BA24869" w14:textId="77777777" w:rsidR="007371B7" w:rsidRPr="00076321" w:rsidRDefault="007371B7" w:rsidP="007371B7">
            <w:pPr>
              <w:pStyle w:val="TableParagraph"/>
              <w:spacing w:before="4" w:line="240" w:lineRule="exact"/>
              <w:ind w:left="69" w:right="1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tense (past,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ent)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ent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g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sive past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g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sive</w:t>
            </w:r>
          </w:p>
          <w:p w14:paraId="1FAF16E8" w14:textId="43FB0E11" w:rsidR="007371B7" w:rsidRPr="00076321" w:rsidRDefault="007371B7" w:rsidP="00076321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1B0E827F" w14:textId="77777777" w:rsidR="007371B7" w:rsidRPr="00076321" w:rsidRDefault="007371B7" w:rsidP="007371B7">
            <w:pPr>
              <w:pStyle w:val="TableParagraph"/>
              <w:spacing w:before="93"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postrop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mark wh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letter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missing in spelling.</w:t>
            </w:r>
          </w:p>
          <w:p w14:paraId="16B10F2A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7A2DB8A7" w14:textId="219F8D9C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post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phe</w:t>
            </w:r>
          </w:p>
        </w:tc>
        <w:tc>
          <w:tcPr>
            <w:tcW w:w="4317" w:type="dxa"/>
            <w:gridSpan w:val="4"/>
          </w:tcPr>
          <w:p w14:paraId="01085ADD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9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 xml:space="preserve">Use of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esent perfect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verb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instead of the simple past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for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He has gone out to play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ontrasted</w:t>
            </w:r>
          </w:p>
          <w:p w14:paraId="389284D0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56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with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He went out to pla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67FDDFB3" w14:textId="77777777" w:rsidR="007371B7" w:rsidRPr="00076321" w:rsidRDefault="007371B7" w:rsidP="007371B7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117BCDEA" w14:textId="77777777" w:rsidR="007371B7" w:rsidRPr="00076321" w:rsidRDefault="007371B7" w:rsidP="007371B7">
            <w:pPr>
              <w:pStyle w:val="TableParagraph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lastRenderedPageBreak/>
              <w:t>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ent pe</w:t>
            </w:r>
            <w:r w:rsidRPr="00076321">
              <w:rPr>
                <w:rFonts w:eastAsia="Century Gothic" w:cstheme="minorHAnsi"/>
                <w:color w:val="DD1768"/>
                <w:spacing w:val="9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fect</w:t>
            </w:r>
          </w:p>
          <w:p w14:paraId="55975576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29B66656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7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tand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 English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s for verb inflections,</w:t>
            </w:r>
            <w:r w:rsidRPr="00076321">
              <w:rPr>
                <w:rFonts w:eastAsia="Century Gothic" w:cstheme="minorHAnsi"/>
                <w:color w:val="3271B4"/>
                <w:spacing w:val="-1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stead of local spoken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we wer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stead</w:t>
            </w:r>
          </w:p>
          <w:p w14:paraId="1107E090" w14:textId="72909BB0" w:rsidR="007371B7" w:rsidRPr="00076321" w:rsidRDefault="007371B7" w:rsidP="00076321">
            <w:pPr>
              <w:pStyle w:val="TableParagraph"/>
              <w:spacing w:line="236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f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e wa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or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 did</w:t>
            </w:r>
            <w:r w:rsidR="00076321"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instead of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 don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</w:tc>
        <w:tc>
          <w:tcPr>
            <w:tcW w:w="4110" w:type="dxa"/>
            <w:gridSpan w:val="2"/>
          </w:tcPr>
          <w:p w14:paraId="31179B03" w14:textId="77777777" w:rsidR="007371B7" w:rsidRPr="00076321" w:rsidRDefault="007371B7" w:rsidP="007371B7">
            <w:pPr>
              <w:pStyle w:val="TableParagraph"/>
              <w:spacing w:before="28" w:line="240" w:lineRule="exact"/>
              <w:ind w:left="70" w:right="12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Indicating deg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es of possibility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modal verb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migh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hould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wi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l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mus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71A292DC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4E8FAC9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37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passiv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o affect th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entation of in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tion in</w:t>
            </w:r>
          </w:p>
          <w:p w14:paraId="78E9A40B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9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I broke the window in the greenhouse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versus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window in the greenhouse was broken (by me)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)</w:t>
            </w:r>
          </w:p>
          <w:p w14:paraId="36472E96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3D2FC3E" w14:textId="77777777" w:rsidR="007371B7" w:rsidRPr="00076321" w:rsidRDefault="007371B7" w:rsidP="007371B7">
            <w:pPr>
              <w:pStyle w:val="TableParagraph"/>
              <w:spacing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onvert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noun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jectiv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into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verbs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uf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(for example, -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t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; 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proofErr w:type="spellEnd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;</w:t>
            </w:r>
          </w:p>
          <w:p w14:paraId="3023C8DE" w14:textId="77777777" w:rsidR="007371B7" w:rsidRPr="00076321" w:rsidRDefault="007371B7" w:rsidP="007371B7">
            <w:pPr>
              <w:pStyle w:val="TableParagraph"/>
              <w:spacing w:line="236" w:lineRule="exact"/>
              <w:ind w:left="70" w:right="1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-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f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y</w:t>
            </w:r>
            <w:proofErr w:type="spellEnd"/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67DDA72A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3D62F124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Verb prefix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is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e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proofErr w:type="spellStart"/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mis</w:t>
            </w:r>
            <w:proofErr w:type="spellEnd"/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over-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and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re-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17C9C7B9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FFCF49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81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modal verb active passive subjunctive cohesion</w:t>
            </w:r>
          </w:p>
          <w:p w14:paraId="1ABFFD83" w14:textId="77777777" w:rsidR="007371B7" w:rsidRPr="00076321" w:rsidRDefault="007371B7" w:rsidP="007371B7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26D43D6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3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he diff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nce between vocabulary typical of in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l speech and vocabulary ap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priate for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l speech and writing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ind</w:t>
            </w:r>
            <w:r w:rsidRPr="00076321">
              <w:rPr>
                <w:rFonts w:eastAsia="Century Gothic" w:cstheme="minorHAnsi"/>
                <w:i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ut</w:t>
            </w:r>
            <w:r w:rsidRPr="00076321">
              <w:rPr>
                <w:rFonts w:eastAsia="Century Gothic" w:cstheme="minorHAnsi"/>
                <w:i/>
                <w:color w:val="3271B4"/>
                <w:spacing w:val="-2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–</w:t>
            </w:r>
            <w:r w:rsidRPr="00076321">
              <w:rPr>
                <w:rFonts w:eastAsia="Century Gothic" w:cstheme="minorHAnsi"/>
                <w:color w:val="3271B4"/>
                <w:spacing w:val="-3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discover; ask for – request;</w:t>
            </w:r>
          </w:p>
          <w:p w14:paraId="44D039E4" w14:textId="77777777" w:rsidR="007371B7" w:rsidRPr="00076321" w:rsidRDefault="007371B7" w:rsidP="007371B7">
            <w:pPr>
              <w:pStyle w:val="TableParagraph"/>
              <w:spacing w:line="236" w:lineRule="exact"/>
              <w:ind w:left="70" w:right="1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go in – ent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349AECE" w14:textId="77777777" w:rsidR="007371B7" w:rsidRPr="00076321" w:rsidRDefault="007371B7" w:rsidP="007371B7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3CC3D98C" w14:textId="77777777" w:rsidR="007371B7" w:rsidRPr="00076321" w:rsidRDefault="007371B7" w:rsidP="007371B7">
            <w:pPr>
              <w:pStyle w:val="TableParagraph"/>
              <w:spacing w:line="240" w:lineRule="exact"/>
              <w:ind w:left="70" w:right="1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inking ideas ac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ss paragraphs using tense choices (for example, he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had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een her befo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).</w:t>
            </w:r>
          </w:p>
          <w:p w14:paraId="407D98FE" w14:textId="77777777" w:rsidR="007371B7" w:rsidRPr="00076321" w:rsidRDefault="007371B7" w:rsidP="007371B7">
            <w:pPr>
              <w:pStyle w:val="TableParagraph"/>
              <w:spacing w:before="20" w:line="220" w:lineRule="exact"/>
              <w:rPr>
                <w:rFonts w:cstheme="minorHAnsi"/>
                <w:sz w:val="20"/>
                <w:szCs w:val="20"/>
              </w:rPr>
            </w:pPr>
          </w:p>
          <w:p w14:paraId="5B956F1D" w14:textId="2D631D8B" w:rsidR="007371B7" w:rsidRPr="00076321" w:rsidRDefault="007371B7" w:rsidP="007371B7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Recognise and use vocabulary and structu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 that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ap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priate for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al speech and writing, including th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ubjunctiv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</w:tc>
      </w:tr>
      <w:tr w:rsidR="00076321" w14:paraId="5A80F351" w14:textId="77777777" w:rsidTr="00C80A5B">
        <w:tc>
          <w:tcPr>
            <w:tcW w:w="1692" w:type="dxa"/>
            <w:shd w:val="clear" w:color="auto" w:fill="E7E6E6" w:themeFill="background2"/>
          </w:tcPr>
          <w:p w14:paraId="3B36483E" w14:textId="77777777" w:rsidR="00076321" w:rsidRPr="00076321" w:rsidRDefault="00076321" w:rsidP="0007632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National Curriculum content: </w:t>
            </w:r>
          </w:p>
          <w:p w14:paraId="056C7024" w14:textId="77777777" w:rsidR="00076321" w:rsidRPr="00076321" w:rsidRDefault="00076321" w:rsidP="0007632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73B7DE77" w14:textId="77777777" w:rsidR="00076321" w:rsidRPr="00076321" w:rsidRDefault="00076321" w:rsidP="0007632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5)</w:t>
            </w:r>
          </w:p>
          <w:p w14:paraId="0AE4997A" w14:textId="6100B8A1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Cohesion</w:t>
            </w:r>
          </w:p>
        </w:tc>
        <w:tc>
          <w:tcPr>
            <w:tcW w:w="1989" w:type="dxa"/>
          </w:tcPr>
          <w:p w14:paraId="7EE088ED" w14:textId="02A853CC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Sequenc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m short narratives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color w:val="231F20"/>
                <w:spacing w:val="-10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 be taught th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 teaching and lea</w:t>
            </w:r>
            <w:r w:rsidRPr="00076321">
              <w:rPr>
                <w:rFonts w:eastAsia="Century Gothic" w:cstheme="minorHAnsi"/>
                <w:color w:val="231F20"/>
                <w:spacing w:val="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ning sequences.)</w:t>
            </w:r>
          </w:p>
        </w:tc>
        <w:tc>
          <w:tcPr>
            <w:tcW w:w="2062" w:type="dxa"/>
          </w:tcPr>
          <w:p w14:paraId="0EA36F23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69" w:right="25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or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ct choice and consistent use of 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ent tense and past tense th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ughout writing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verbs.)</w:t>
            </w:r>
          </w:p>
          <w:p w14:paraId="2EEB43C5" w14:textId="77777777" w:rsidR="00076321" w:rsidRPr="00076321" w:rsidRDefault="00076321" w:rsidP="00076321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1293B3F0" w14:textId="77777777" w:rsidR="00076321" w:rsidRPr="00076321" w:rsidRDefault="00076321" w:rsidP="00076321">
            <w:pPr>
              <w:pStyle w:val="TableParagraph"/>
              <w:ind w:left="69" w:right="1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tense</w:t>
            </w:r>
          </w:p>
          <w:p w14:paraId="06F1E15D" w14:textId="476AA9B9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(past,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sent)</w:t>
            </w:r>
          </w:p>
        </w:tc>
        <w:tc>
          <w:tcPr>
            <w:tcW w:w="4317" w:type="dxa"/>
            <w:gridSpan w:val="4"/>
          </w:tcPr>
          <w:p w14:paraId="61FDE623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15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Ap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priate choice of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onou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 xml:space="preserve">noun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within and ac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ss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o aid cohesion and avoid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petition.</w:t>
            </w:r>
          </w:p>
          <w:p w14:paraId="6472B4F0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.)</w:t>
            </w:r>
          </w:p>
          <w:p w14:paraId="1F944E6E" w14:textId="77777777" w:rsidR="00076321" w:rsidRPr="00076321" w:rsidRDefault="00076321" w:rsidP="00076321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17919360" w14:textId="77777777" w:rsidR="00076321" w:rsidRPr="00076321" w:rsidRDefault="00076321" w:rsidP="00076321">
            <w:pPr>
              <w:pStyle w:val="TableParagraph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noun</w:t>
            </w:r>
          </w:p>
          <w:p w14:paraId="7C6270DA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ossessive p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noun</w:t>
            </w:r>
          </w:p>
          <w:p w14:paraId="28B02290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</w:p>
          <w:p w14:paraId="1D069C81" w14:textId="67905F97" w:rsidR="00076321" w:rsidRPr="00076321" w:rsidRDefault="00076321" w:rsidP="00076321">
            <w:pPr>
              <w:pStyle w:val="TableParagraph"/>
              <w:spacing w:line="240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duction to paragraphs as a way to g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up</w:t>
            </w:r>
          </w:p>
          <w:p w14:paraId="21AEC9C5" w14:textId="77777777" w:rsidR="00076321" w:rsidRPr="00076321" w:rsidRDefault="00076321" w:rsidP="00076321">
            <w:pPr>
              <w:pStyle w:val="TableParagraph"/>
              <w:spacing w:line="236" w:lineRule="exact"/>
              <w:ind w:left="70" w:right="8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lated material.</w:t>
            </w:r>
          </w:p>
          <w:p w14:paraId="497F5A4A" w14:textId="77777777" w:rsidR="00076321" w:rsidRPr="00076321" w:rsidRDefault="00076321" w:rsidP="00076321">
            <w:pPr>
              <w:pStyle w:val="TableParagraph"/>
              <w:spacing w:before="4" w:line="240" w:lineRule="exact"/>
              <w:rPr>
                <w:rFonts w:cstheme="minorHAnsi"/>
                <w:sz w:val="20"/>
                <w:szCs w:val="20"/>
              </w:rPr>
            </w:pPr>
          </w:p>
          <w:p w14:paraId="35B7ACEA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6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Headings and sub- headings to aid p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sentation.</w:t>
            </w:r>
          </w:p>
          <w:p w14:paraId="6271534A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4F896A2A" w14:textId="30952642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paragraphs to organise idea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und a theme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color w:val="231F20"/>
                <w:spacing w:val="-10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 be taught th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 teaching and lea</w:t>
            </w:r>
            <w:r w:rsidRPr="00076321">
              <w:rPr>
                <w:rFonts w:eastAsia="Century Gothic" w:cstheme="minorHAnsi"/>
                <w:color w:val="231F20"/>
                <w:spacing w:val="4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ning sequences.)</w:t>
            </w:r>
          </w:p>
        </w:tc>
        <w:tc>
          <w:tcPr>
            <w:tcW w:w="4110" w:type="dxa"/>
            <w:gridSpan w:val="2"/>
          </w:tcPr>
          <w:p w14:paraId="64E98CCA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48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 xml:space="preserve">Devices to buil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ohesio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within a paragraph (for</w:t>
            </w:r>
          </w:p>
          <w:p w14:paraId="6ECB00EA" w14:textId="77777777" w:rsidR="00076321" w:rsidRPr="00076321" w:rsidRDefault="00076321" w:rsidP="00076321">
            <w:pPr>
              <w:pStyle w:val="TableParagraph"/>
              <w:spacing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after that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5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i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,</w:t>
            </w:r>
            <w:r w:rsidRPr="00076321">
              <w:rPr>
                <w:rFonts w:eastAsia="Century Gothic" w:cstheme="minorHAnsi"/>
                <w:color w:val="3271B4"/>
                <w:spacing w:val="-5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firstl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</w:t>
            </w:r>
          </w:p>
          <w:p w14:paraId="7CEF018C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adverbials.)</w:t>
            </w:r>
          </w:p>
          <w:p w14:paraId="781B5177" w14:textId="77777777" w:rsidR="00076321" w:rsidRPr="00076321" w:rsidRDefault="00076321" w:rsidP="00076321">
            <w:pPr>
              <w:pStyle w:val="TableParagraph"/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2CC02BD5" w14:textId="1AA5434E" w:rsidR="00076321" w:rsidRPr="00076321" w:rsidRDefault="00076321" w:rsidP="00076321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635E5588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22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inking ideas ac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ss paragraphs using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dverbial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f time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ate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, place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nearb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 and number (for</w:t>
            </w:r>
          </w:p>
          <w:p w14:paraId="3504235D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 xml:space="preserve">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secondly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 or tense choices (for example, he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had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een her befo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)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adverbials</w:t>
            </w:r>
          </w:p>
          <w:p w14:paraId="7ACD8245" w14:textId="77777777" w:rsidR="00076321" w:rsidRPr="00076321" w:rsidRDefault="00076321" w:rsidP="00076321">
            <w:pPr>
              <w:pStyle w:val="TableParagraph"/>
              <w:spacing w:line="236" w:lineRule="exact"/>
              <w:ind w:left="70" w:right="1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and verbs.)</w:t>
            </w:r>
          </w:p>
          <w:p w14:paraId="06AD3372" w14:textId="658DC7FE" w:rsidR="00076321" w:rsidRPr="00076321" w:rsidRDefault="00076321" w:rsidP="00076321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3D9B4912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9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How 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lated by meaning as synonyms and antonym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bi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g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arg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littl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94F1B46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.)</w:t>
            </w:r>
          </w:p>
          <w:p w14:paraId="3AD5F6D7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459AB0E4" w14:textId="12C671EB" w:rsidR="00076321" w:rsidRPr="003A1DC1" w:rsidRDefault="00076321" w:rsidP="003A1DC1">
            <w:pPr>
              <w:pStyle w:val="TableParagraph"/>
              <w:spacing w:line="240" w:lineRule="exact"/>
              <w:ind w:left="70" w:right="414"/>
              <w:rPr>
                <w:rFonts w:eastAsia="Century Gothic" w:cstheme="minorHAnsi"/>
                <w:color w:val="DD1768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ynonym antonym</w:t>
            </w:r>
          </w:p>
        </w:tc>
      </w:tr>
      <w:tr w:rsidR="00076321" w14:paraId="759DEBE2" w14:textId="77777777" w:rsidTr="002858B3">
        <w:tc>
          <w:tcPr>
            <w:tcW w:w="1692" w:type="dxa"/>
            <w:shd w:val="clear" w:color="auto" w:fill="E7E6E6" w:themeFill="background2"/>
          </w:tcPr>
          <w:p w14:paraId="29119533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National Curriculum content: </w:t>
            </w:r>
          </w:p>
          <w:p w14:paraId="22959328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5F3B1FE6" w14:textId="725BE738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a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3582A37B" w14:textId="2E845179" w:rsidR="00076321" w:rsidRPr="003A1DC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Punctuation -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Spaces</w:t>
            </w:r>
          </w:p>
        </w:tc>
        <w:tc>
          <w:tcPr>
            <w:tcW w:w="1989" w:type="dxa"/>
          </w:tcPr>
          <w:p w14:paraId="6FC6747F" w14:textId="7036747D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eparation of 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s with spaces.</w:t>
            </w:r>
          </w:p>
        </w:tc>
        <w:tc>
          <w:tcPr>
            <w:tcW w:w="2062" w:type="dxa"/>
          </w:tcPr>
          <w:p w14:paraId="2B70205A" w14:textId="77777777" w:rsidR="00076321" w:rsidRPr="00076321" w:rsidRDefault="00076321" w:rsidP="000763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7" w:type="dxa"/>
            <w:gridSpan w:val="4"/>
          </w:tcPr>
          <w:p w14:paraId="1D8D498D" w14:textId="77777777" w:rsidR="00076321" w:rsidRPr="00076321" w:rsidRDefault="00076321" w:rsidP="000763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75E537E3" w14:textId="77777777" w:rsidR="00076321" w:rsidRPr="00076321" w:rsidRDefault="00076321" w:rsidP="000763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6321" w14:paraId="6CE54FD7" w14:textId="77777777" w:rsidTr="002858B3">
        <w:tc>
          <w:tcPr>
            <w:tcW w:w="1692" w:type="dxa"/>
            <w:shd w:val="clear" w:color="auto" w:fill="E7E6E6" w:themeFill="background2"/>
          </w:tcPr>
          <w:p w14:paraId="5CA253D1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National Curriculum content: </w:t>
            </w:r>
          </w:p>
          <w:p w14:paraId="5A7658C2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0937F088" w14:textId="25365E88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b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43C0CFBB" w14:textId="452A3C4F" w:rsidR="00076321" w:rsidRPr="00076321" w:rsidRDefault="003A1DC1" w:rsidP="0007632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Sentence demarcation</w:t>
            </w:r>
          </w:p>
        </w:tc>
        <w:tc>
          <w:tcPr>
            <w:tcW w:w="1989" w:type="dxa"/>
          </w:tcPr>
          <w:p w14:paraId="13F4466C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5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duction to capital letters, full stops, question marks and exclamation marks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te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1D3E629F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7D5A28E0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Capital letters for names and for the personal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ronou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n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sentence types.)</w:t>
            </w:r>
          </w:p>
          <w:p w14:paraId="06DF25A5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9B3DF9E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883"/>
              <w:rPr>
                <w:rFonts w:eastAsia="Century Gothic" w:cstheme="minorHAnsi"/>
                <w:sz w:val="20"/>
                <w:szCs w:val="20"/>
              </w:rPr>
            </w:pPr>
            <w:proofErr w:type="gramStart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letter  capital</w:t>
            </w:r>
            <w:proofErr w:type="gramEnd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 letter punctuation full 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lastRenderedPageBreak/>
              <w:t>stop</w:t>
            </w:r>
          </w:p>
          <w:p w14:paraId="56EE07E8" w14:textId="44967E79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question mark exclamation mark</w:t>
            </w:r>
          </w:p>
        </w:tc>
        <w:tc>
          <w:tcPr>
            <w:tcW w:w="2062" w:type="dxa"/>
          </w:tcPr>
          <w:p w14:paraId="5C7ECC22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69" w:right="31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lastRenderedPageBreak/>
              <w:t>Use of capital letters, full stops, question marks and exclamation</w:t>
            </w:r>
          </w:p>
          <w:p w14:paraId="076A2EF0" w14:textId="77777777" w:rsidR="00076321" w:rsidRPr="00076321" w:rsidRDefault="00076321" w:rsidP="00076321">
            <w:pPr>
              <w:pStyle w:val="TableParagraph"/>
              <w:spacing w:line="236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rks to dema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ate</w:t>
            </w:r>
          </w:p>
          <w:p w14:paraId="0F9766F6" w14:textId="77777777" w:rsidR="00076321" w:rsidRPr="00076321" w:rsidRDefault="00076321" w:rsidP="00076321">
            <w:pPr>
              <w:pStyle w:val="TableParagraph"/>
              <w:spacing w:line="240" w:lineRule="exact"/>
              <w:ind w:left="69" w:right="14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sentenc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>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.</w:t>
            </w:r>
          </w:p>
          <w:p w14:paraId="04B23A5C" w14:textId="3E55A091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sentence types.)</w:t>
            </w:r>
          </w:p>
        </w:tc>
        <w:tc>
          <w:tcPr>
            <w:tcW w:w="4317" w:type="dxa"/>
            <w:gridSpan w:val="4"/>
          </w:tcPr>
          <w:p w14:paraId="75FDB32A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67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tinue encouraging dema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ation of sentences accurately</w:t>
            </w:r>
          </w:p>
          <w:p w14:paraId="44757E30" w14:textId="20CF3FF4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th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out, using capital letters, full stops, question marks and exclamation marks.</w:t>
            </w:r>
          </w:p>
        </w:tc>
        <w:tc>
          <w:tcPr>
            <w:tcW w:w="4110" w:type="dxa"/>
            <w:gridSpan w:val="2"/>
          </w:tcPr>
          <w:p w14:paraId="6A76DC10" w14:textId="49D54A7B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Punctuating simple, compound and complex sentences accurately.</w:t>
            </w:r>
          </w:p>
        </w:tc>
      </w:tr>
      <w:tr w:rsidR="00076321" w:rsidRPr="00076321" w14:paraId="68910CA3" w14:textId="77777777" w:rsidTr="002858B3">
        <w:tc>
          <w:tcPr>
            <w:tcW w:w="1692" w:type="dxa"/>
            <w:shd w:val="clear" w:color="auto" w:fill="E7E6E6" w:themeFill="background2"/>
          </w:tcPr>
          <w:p w14:paraId="2641F71D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Curriculum content: </w:t>
            </w:r>
          </w:p>
          <w:p w14:paraId="4BB1CC41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7EF5C6B5" w14:textId="405E1C20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c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02365D88" w14:textId="35D4F994" w:rsidR="0007632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Commas</w:t>
            </w:r>
          </w:p>
        </w:tc>
        <w:tc>
          <w:tcPr>
            <w:tcW w:w="1989" w:type="dxa"/>
          </w:tcPr>
          <w:p w14:paraId="7AAECFDE" w14:textId="77777777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1C8FA6B8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53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Commas to separate items in a list.</w:t>
            </w:r>
          </w:p>
          <w:p w14:paraId="4DFB96D4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1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.)</w:t>
            </w:r>
          </w:p>
          <w:p w14:paraId="47D62B21" w14:textId="77777777" w:rsidR="00076321" w:rsidRPr="00076321" w:rsidRDefault="00076321" w:rsidP="00076321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1F6970F6" w14:textId="7E41668E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mma</w:t>
            </w:r>
          </w:p>
        </w:tc>
        <w:tc>
          <w:tcPr>
            <w:tcW w:w="4317" w:type="dxa"/>
            <w:gridSpan w:val="4"/>
          </w:tcPr>
          <w:p w14:paraId="2E08400F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115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commas afte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fronted adverbial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adverbials)</w:t>
            </w:r>
          </w:p>
          <w:p w14:paraId="0D8E5DA3" w14:textId="77777777" w:rsidR="00076321" w:rsidRPr="00076321" w:rsidRDefault="00076321" w:rsidP="00076321">
            <w:pPr>
              <w:pStyle w:val="TableParagraph"/>
              <w:spacing w:before="3" w:line="120" w:lineRule="exact"/>
              <w:rPr>
                <w:rFonts w:cstheme="minorHAnsi"/>
                <w:sz w:val="20"/>
                <w:szCs w:val="20"/>
              </w:rPr>
            </w:pPr>
          </w:p>
          <w:p w14:paraId="1EAE47A3" w14:textId="0B3E453A" w:rsidR="00076321" w:rsidRPr="00076321" w:rsidRDefault="00076321" w:rsidP="00076321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2B1F5AC5" w14:textId="1EFEF5CF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tinue teaching of using commas to separate items in a list and extend this to work on lists of adverbials.</w:t>
            </w:r>
          </w:p>
        </w:tc>
        <w:tc>
          <w:tcPr>
            <w:tcW w:w="4110" w:type="dxa"/>
            <w:gridSpan w:val="2"/>
          </w:tcPr>
          <w:p w14:paraId="3628C584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Brackets, dashes or commas to indicate p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nthesis.</w:t>
            </w:r>
          </w:p>
          <w:p w14:paraId="552E1F16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56B696E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3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commas to clarify meaning or avoid ambiguity.</w:t>
            </w:r>
          </w:p>
          <w:p w14:paraId="64B88404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5AD6C3E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various strands.)</w:t>
            </w:r>
          </w:p>
          <w:p w14:paraId="391E3162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5659528B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90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pa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enthesis bracket dash ambiguity</w:t>
            </w:r>
          </w:p>
          <w:p w14:paraId="3BC08573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6CEA0364" w14:textId="63CC5648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tinue teaching of using commas to separate items in a list and extend this to work on lists of adverbials and clauses.</w:t>
            </w:r>
          </w:p>
        </w:tc>
      </w:tr>
      <w:tr w:rsidR="00076321" w:rsidRPr="00076321" w14:paraId="20B5C6B6" w14:textId="77777777" w:rsidTr="002858B3">
        <w:tc>
          <w:tcPr>
            <w:tcW w:w="1692" w:type="dxa"/>
            <w:shd w:val="clear" w:color="auto" w:fill="E7E6E6" w:themeFill="background2"/>
          </w:tcPr>
          <w:p w14:paraId="7569C2A0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Curriculum content: </w:t>
            </w:r>
          </w:p>
          <w:p w14:paraId="755C6D82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75E1F7F4" w14:textId="03B52841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d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17E13A94" w14:textId="78F242D9" w:rsidR="0007632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Apostrophes for contraction</w:t>
            </w:r>
          </w:p>
        </w:tc>
        <w:tc>
          <w:tcPr>
            <w:tcW w:w="1989" w:type="dxa"/>
          </w:tcPr>
          <w:p w14:paraId="3690F6FD" w14:textId="7CC4ADE5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Separation of wo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s with spaces.</w:t>
            </w:r>
          </w:p>
        </w:tc>
        <w:tc>
          <w:tcPr>
            <w:tcW w:w="2062" w:type="dxa"/>
          </w:tcPr>
          <w:p w14:paraId="20503676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69" w:right="94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postrop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mark whe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letters a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 missing in spelling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verbs.)</w:t>
            </w:r>
          </w:p>
          <w:p w14:paraId="4046018B" w14:textId="77777777" w:rsidR="00076321" w:rsidRPr="00076321" w:rsidRDefault="00076321" w:rsidP="00076321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72601CBA" w14:textId="58B5FF92" w:rsidR="00076321" w:rsidRPr="00076321" w:rsidRDefault="00076321" w:rsidP="00076321">
            <w:pPr>
              <w:pStyle w:val="TableParagraph"/>
              <w:spacing w:before="28" w:line="240" w:lineRule="exact"/>
              <w:ind w:left="70" w:right="531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post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phe</w:t>
            </w:r>
          </w:p>
        </w:tc>
        <w:tc>
          <w:tcPr>
            <w:tcW w:w="4317" w:type="dxa"/>
            <w:gridSpan w:val="4"/>
          </w:tcPr>
          <w:p w14:paraId="6C3AFD16" w14:textId="591A6838" w:rsidR="00076321" w:rsidRPr="00076321" w:rsidRDefault="00076321" w:rsidP="00076321">
            <w:pPr>
              <w:pStyle w:val="TableParagraph"/>
              <w:spacing w:before="28" w:line="240" w:lineRule="exact"/>
              <w:ind w:left="70" w:right="115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solidate use of apost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phes for contraction.</w:t>
            </w:r>
          </w:p>
        </w:tc>
        <w:tc>
          <w:tcPr>
            <w:tcW w:w="4110" w:type="dxa"/>
            <w:gridSpan w:val="2"/>
          </w:tcPr>
          <w:p w14:paraId="651D0090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356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solidate use of apost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phes for</w:t>
            </w:r>
          </w:p>
          <w:p w14:paraId="2E0C1607" w14:textId="24AB7473" w:rsidR="00076321" w:rsidRPr="00076321" w:rsidRDefault="00076321" w:rsidP="00076321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traction (this will link well with work on modal verbs, especially when writing dialogue). Opportunities linked to work on question tags.</w:t>
            </w:r>
          </w:p>
        </w:tc>
      </w:tr>
      <w:tr w:rsidR="00076321" w:rsidRPr="00076321" w14:paraId="06E3A7D5" w14:textId="77777777" w:rsidTr="002858B3">
        <w:tc>
          <w:tcPr>
            <w:tcW w:w="1692" w:type="dxa"/>
            <w:shd w:val="clear" w:color="auto" w:fill="E7E6E6" w:themeFill="background2"/>
          </w:tcPr>
          <w:p w14:paraId="57D5F352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Curriculum content: </w:t>
            </w:r>
          </w:p>
          <w:p w14:paraId="45E462FC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65B64159" w14:textId="51D03F99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e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55E6E106" w14:textId="1BF5F170" w:rsidR="0007632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Apostrophes for possession</w:t>
            </w:r>
          </w:p>
        </w:tc>
        <w:tc>
          <w:tcPr>
            <w:tcW w:w="1989" w:type="dxa"/>
          </w:tcPr>
          <w:p w14:paraId="15537C6C" w14:textId="77777777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61801310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9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Apos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phes to mark singular possession in nouns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’s nam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).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)</w:t>
            </w:r>
          </w:p>
          <w:p w14:paraId="09684587" w14:textId="77777777" w:rsidR="00076321" w:rsidRPr="00076321" w:rsidRDefault="00076321" w:rsidP="00076321">
            <w:pPr>
              <w:pStyle w:val="TableParagraph"/>
              <w:spacing w:before="11" w:line="220" w:lineRule="exact"/>
              <w:rPr>
                <w:rFonts w:cstheme="minorHAnsi"/>
                <w:sz w:val="20"/>
                <w:szCs w:val="20"/>
              </w:rPr>
            </w:pPr>
          </w:p>
          <w:p w14:paraId="3ED8FB86" w14:textId="003FF110" w:rsidR="00076321" w:rsidRPr="00076321" w:rsidRDefault="00076321" w:rsidP="00076321">
            <w:pPr>
              <w:pStyle w:val="TableParagraph"/>
              <w:spacing w:before="28" w:line="240" w:lineRule="exact"/>
              <w:ind w:left="70" w:right="531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apost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ophe</w:t>
            </w:r>
          </w:p>
        </w:tc>
        <w:tc>
          <w:tcPr>
            <w:tcW w:w="4317" w:type="dxa"/>
            <w:gridSpan w:val="4"/>
          </w:tcPr>
          <w:p w14:paraId="300F9BF3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158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Apostroph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to mark singular and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lural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possession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’s name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girls’ names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253617AD" w14:textId="61DE8867" w:rsidR="00076321" w:rsidRPr="00076321" w:rsidRDefault="00076321" w:rsidP="00076321">
            <w:pPr>
              <w:pStyle w:val="TableParagraph"/>
              <w:spacing w:before="28" w:line="240" w:lineRule="exact"/>
              <w:ind w:left="70" w:right="115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.)</w:t>
            </w:r>
          </w:p>
        </w:tc>
        <w:tc>
          <w:tcPr>
            <w:tcW w:w="4110" w:type="dxa"/>
            <w:gridSpan w:val="2"/>
          </w:tcPr>
          <w:p w14:paraId="27371314" w14:textId="3123B874" w:rsidR="00076321" w:rsidRPr="00076321" w:rsidRDefault="00076321" w:rsidP="00076321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Consolidate use of apost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phes for possession.</w:t>
            </w:r>
          </w:p>
        </w:tc>
      </w:tr>
      <w:tr w:rsidR="00076321" w:rsidRPr="00076321" w14:paraId="75FFFD75" w14:textId="77777777" w:rsidTr="002858B3">
        <w:tc>
          <w:tcPr>
            <w:tcW w:w="1692" w:type="dxa"/>
            <w:shd w:val="clear" w:color="auto" w:fill="E7E6E6" w:themeFill="background2"/>
          </w:tcPr>
          <w:p w14:paraId="3D24B237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Curriculum content: </w:t>
            </w:r>
          </w:p>
          <w:p w14:paraId="43D5B575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789F1C4C" w14:textId="09697CDC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f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6FEA88D6" w14:textId="0B0D84CD" w:rsidR="0007632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Speech</w:t>
            </w:r>
          </w:p>
        </w:tc>
        <w:tc>
          <w:tcPr>
            <w:tcW w:w="1989" w:type="dxa"/>
          </w:tcPr>
          <w:p w14:paraId="1390698A" w14:textId="77777777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262D86E9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531"/>
              <w:rPr>
                <w:rFonts w:eastAsia="Century Gothic" w:cstheme="minorHAnsi"/>
                <w:color w:val="3271B4"/>
                <w:sz w:val="20"/>
                <w:szCs w:val="20"/>
              </w:rPr>
            </w:pPr>
          </w:p>
        </w:tc>
        <w:tc>
          <w:tcPr>
            <w:tcW w:w="4317" w:type="dxa"/>
            <w:gridSpan w:val="4"/>
          </w:tcPr>
          <w:p w14:paraId="0292F866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247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Int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oduction to inverted commas to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unctuate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di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ct speech.</w:t>
            </w:r>
          </w:p>
          <w:p w14:paraId="5B50022C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77036C4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333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Use of inverted commas and other </w:t>
            </w: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lastRenderedPageBreak/>
              <w:t xml:space="preserve">punctuation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to indicate di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ct speech (for</w:t>
            </w:r>
          </w:p>
          <w:p w14:paraId="16F1D373" w14:textId="77777777" w:rsidR="00076321" w:rsidRPr="00076321" w:rsidRDefault="00076321" w:rsidP="00076321">
            <w:pPr>
              <w:pStyle w:val="TableParagraph"/>
              <w:spacing w:line="240" w:lineRule="exact"/>
              <w:ind w:left="70" w:right="131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xample, a comma after the 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eporting clause; end punctuation within inverted commas: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The conductor shouted, ‘Sit down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!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’) 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sentence types.)</w:t>
            </w:r>
          </w:p>
          <w:p w14:paraId="564998E0" w14:textId="77777777" w:rsidR="00076321" w:rsidRPr="00076321" w:rsidRDefault="00076321" w:rsidP="00076321">
            <w:pPr>
              <w:pStyle w:val="TableParagraph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B9D5FD4" w14:textId="607AA8C2" w:rsidR="00076321" w:rsidRPr="00076321" w:rsidRDefault="00076321" w:rsidP="00076321">
            <w:pPr>
              <w:pStyle w:val="TableParagraph"/>
              <w:spacing w:before="28" w:line="240" w:lineRule="exact"/>
              <w:ind w:left="70" w:right="115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i</w:t>
            </w:r>
            <w:r w:rsidRPr="00076321">
              <w:rPr>
                <w:rFonts w:eastAsia="Century Gothic" w:cstheme="minorHAnsi"/>
                <w:color w:val="DD1768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ect speech </w:t>
            </w:r>
            <w:proofErr w:type="spellStart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peech</w:t>
            </w:r>
            <w:proofErr w:type="spellEnd"/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 xml:space="preserve"> marks</w:t>
            </w:r>
          </w:p>
        </w:tc>
        <w:tc>
          <w:tcPr>
            <w:tcW w:w="4110" w:type="dxa"/>
            <w:gridSpan w:val="2"/>
          </w:tcPr>
          <w:p w14:paraId="1F7210EC" w14:textId="5CA8FD15" w:rsidR="00076321" w:rsidRPr="00076321" w:rsidRDefault="00076321" w:rsidP="00076321">
            <w:pPr>
              <w:pStyle w:val="TableParagraph"/>
              <w:spacing w:before="28" w:line="240" w:lineRule="exact"/>
              <w:ind w:left="70"/>
              <w:rPr>
                <w:rFonts w:eastAsia="Century Gothic" w:cstheme="minorHAnsi"/>
                <w:color w:val="3271B4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lastRenderedPageBreak/>
              <w:t>Consolidate using speech punctuation and layout cor</w:t>
            </w:r>
            <w:r w:rsidRPr="00076321">
              <w:rPr>
                <w:rFonts w:eastAsia="Century Gothic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ectly.</w:t>
            </w:r>
          </w:p>
        </w:tc>
      </w:tr>
      <w:tr w:rsidR="00076321" w:rsidRPr="00076321" w14:paraId="11C5D9CD" w14:textId="77777777" w:rsidTr="002858B3">
        <w:tc>
          <w:tcPr>
            <w:tcW w:w="1692" w:type="dxa"/>
            <w:shd w:val="clear" w:color="auto" w:fill="E7E6E6" w:themeFill="background2"/>
          </w:tcPr>
          <w:p w14:paraId="2EE7BC45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lastRenderedPageBreak/>
              <w:t xml:space="preserve">Curriculum content: </w:t>
            </w:r>
          </w:p>
          <w:p w14:paraId="0B2E6D53" w14:textId="77777777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</w:p>
          <w:p w14:paraId="0F24BCDB" w14:textId="55B99B3F" w:rsidR="003A1DC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6g</w:t>
            </w:r>
            <w:r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  <w:p w14:paraId="1B9ED023" w14:textId="0F6DDDC7" w:rsidR="00076321" w:rsidRPr="00076321" w:rsidRDefault="003A1DC1" w:rsidP="003A1DC1">
            <w:pP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 xml:space="preserve">Punctuation - </w:t>
            </w:r>
            <w:r w:rsidR="00076321" w:rsidRPr="00076321">
              <w:rPr>
                <w:rFonts w:eastAsia="Century Gothic" w:cstheme="minorHAnsi"/>
                <w:b/>
                <w:bCs/>
                <w:color w:val="231F20"/>
                <w:sz w:val="20"/>
                <w:szCs w:val="20"/>
              </w:rPr>
              <w:t>Other punctuation</w:t>
            </w:r>
          </w:p>
        </w:tc>
        <w:tc>
          <w:tcPr>
            <w:tcW w:w="1989" w:type="dxa"/>
          </w:tcPr>
          <w:p w14:paraId="36A380FE" w14:textId="77777777" w:rsidR="00076321" w:rsidRPr="00076321" w:rsidRDefault="00076321" w:rsidP="00076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998658B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531"/>
              <w:rPr>
                <w:rFonts w:eastAsia="Century Gothic" w:cstheme="minorHAnsi"/>
                <w:color w:val="3271B4"/>
                <w:sz w:val="20"/>
                <w:szCs w:val="20"/>
              </w:rPr>
            </w:pPr>
          </w:p>
        </w:tc>
        <w:tc>
          <w:tcPr>
            <w:tcW w:w="4317" w:type="dxa"/>
            <w:gridSpan w:val="4"/>
          </w:tcPr>
          <w:p w14:paraId="267C5419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247"/>
              <w:rPr>
                <w:rFonts w:eastAsia="Century Gothic" w:cstheme="minorHAnsi"/>
                <w:color w:val="3271B4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6E4149DD" w14:textId="77777777" w:rsidR="00076321" w:rsidRPr="00076321" w:rsidRDefault="00076321" w:rsidP="00076321">
            <w:pPr>
              <w:pStyle w:val="TableParagraph"/>
              <w:spacing w:before="28" w:line="240" w:lineRule="exact"/>
              <w:ind w:left="70" w:right="962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Layout devices (for example, headings, sub-headings, columns, bullets or tables, to structu</w:t>
            </w:r>
            <w:r w:rsidRPr="00076321">
              <w:rPr>
                <w:rFonts w:eastAsia="Century Gothic" w:cstheme="minorHAnsi"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e text).</w:t>
            </w:r>
          </w:p>
          <w:p w14:paraId="59BB8C8F" w14:textId="77777777" w:rsidR="00076321" w:rsidRPr="00076321" w:rsidRDefault="00076321" w:rsidP="00076321">
            <w:pPr>
              <w:pStyle w:val="TableParagraph"/>
              <w:spacing w:line="236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color w:val="231F20"/>
                <w:spacing w:val="-10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 be taught th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 teaching and lea</w:t>
            </w:r>
            <w:r w:rsidRPr="00076321">
              <w:rPr>
                <w:rFonts w:eastAsia="Century Gothic" w:cstheme="minorHAnsi"/>
                <w:color w:val="231F20"/>
                <w:spacing w:val="3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ning sequences)</w:t>
            </w:r>
          </w:p>
          <w:p w14:paraId="6CF68058" w14:textId="4C859AC6" w:rsidR="00076321" w:rsidRPr="00076321" w:rsidRDefault="00076321" w:rsidP="00076321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7A6A0E3" w14:textId="77777777" w:rsidR="00076321" w:rsidRPr="00076321" w:rsidRDefault="00076321" w:rsidP="00076321">
            <w:pPr>
              <w:pStyle w:val="TableParagraph"/>
              <w:ind w:left="70"/>
              <w:rPr>
                <w:rFonts w:eastAsia="Century Gothic" w:cstheme="minorHAnsi"/>
                <w:color w:val="DD1768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bullet point</w:t>
            </w:r>
          </w:p>
          <w:p w14:paraId="5E76F41D" w14:textId="77777777" w:rsidR="00076321" w:rsidRPr="00076321" w:rsidRDefault="00076321" w:rsidP="00076321">
            <w:pPr>
              <w:pStyle w:val="TableParagraph"/>
              <w:spacing w:before="15" w:line="220" w:lineRule="exact"/>
              <w:rPr>
                <w:rFonts w:cstheme="minorHAnsi"/>
                <w:sz w:val="20"/>
                <w:szCs w:val="20"/>
              </w:rPr>
            </w:pPr>
          </w:p>
          <w:p w14:paraId="147FD999" w14:textId="77777777" w:rsidR="00076321" w:rsidRPr="00076321" w:rsidRDefault="00076321" w:rsidP="00076321">
            <w:pPr>
              <w:pStyle w:val="TableParagraph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the semi-colon, colon and dash to mark the boundary between independent</w:t>
            </w:r>
          </w:p>
          <w:p w14:paraId="07CB8CFD" w14:textId="77777777" w:rsidR="00076321" w:rsidRPr="00076321" w:rsidRDefault="00076321" w:rsidP="00076321">
            <w:pPr>
              <w:pStyle w:val="TableParagraph"/>
              <w:spacing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clauses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It’s raining; I’m fed u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p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04ED15F7" w14:textId="4FBA8383" w:rsidR="00076321" w:rsidRPr="00076321" w:rsidRDefault="00076321" w:rsidP="0007632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co-o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dination and subo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dination.)</w:t>
            </w:r>
          </w:p>
          <w:p w14:paraId="41541CFE" w14:textId="52E92566" w:rsidR="00076321" w:rsidRPr="00076321" w:rsidRDefault="00076321" w:rsidP="0007632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</w:p>
          <w:p w14:paraId="554C8DD3" w14:textId="40DF0430" w:rsidR="00076321" w:rsidRPr="00076321" w:rsidRDefault="00076321" w:rsidP="0007632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color w:val="DD1768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emi colon</w:t>
            </w:r>
          </w:p>
          <w:p w14:paraId="779128DB" w14:textId="68D85C61" w:rsidR="00076321" w:rsidRPr="003A1DC1" w:rsidRDefault="00076321" w:rsidP="003A1DC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color w:val="DD1768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dash</w:t>
            </w:r>
          </w:p>
          <w:p w14:paraId="16D93E44" w14:textId="77777777" w:rsidR="00076321" w:rsidRPr="00076321" w:rsidRDefault="00076321" w:rsidP="00076321">
            <w:pPr>
              <w:pStyle w:val="TableParagraph"/>
              <w:spacing w:before="7" w:line="110" w:lineRule="exact"/>
              <w:rPr>
                <w:rFonts w:cstheme="minorHAnsi"/>
                <w:sz w:val="20"/>
                <w:szCs w:val="20"/>
              </w:rPr>
            </w:pPr>
          </w:p>
          <w:p w14:paraId="27366EFA" w14:textId="77777777" w:rsidR="00076321" w:rsidRPr="00076321" w:rsidRDefault="00076321" w:rsidP="00076321">
            <w:pPr>
              <w:pStyle w:val="TableParagraph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Use of the colon to int</w:t>
            </w:r>
            <w:r w:rsidRPr="00076321">
              <w:rPr>
                <w:rFonts w:eastAsia="Century Gothic" w:cstheme="minorHAnsi"/>
                <w:color w:val="3271B4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duce a list and use of semi-colons within lists.</w:t>
            </w:r>
          </w:p>
          <w:p w14:paraId="7BDE59FD" w14:textId="7DF386E3" w:rsidR="00076321" w:rsidRDefault="00076321" w:rsidP="003A1DC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color w:val="231F20"/>
                <w:spacing w:val="-10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 be taught th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 teaching and lea</w:t>
            </w:r>
            <w:r w:rsidRPr="00076321">
              <w:rPr>
                <w:rFonts w:eastAsia="Century Gothic" w:cstheme="minorHAnsi"/>
                <w:color w:val="231F20"/>
                <w:spacing w:val="3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ning sequences.)</w:t>
            </w:r>
          </w:p>
          <w:p w14:paraId="028AAD93" w14:textId="77777777" w:rsidR="003A1DC1" w:rsidRPr="003A1DC1" w:rsidRDefault="003A1DC1" w:rsidP="003A1DC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</w:p>
          <w:p w14:paraId="1C2F4B8E" w14:textId="77777777" w:rsidR="00076321" w:rsidRPr="00076321" w:rsidRDefault="00076321" w:rsidP="00076321">
            <w:pPr>
              <w:pStyle w:val="TableParagraph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colon</w:t>
            </w:r>
          </w:p>
          <w:p w14:paraId="5D7237D0" w14:textId="77777777" w:rsidR="00076321" w:rsidRPr="00076321" w:rsidRDefault="00076321" w:rsidP="0007632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semi-colon</w:t>
            </w:r>
          </w:p>
          <w:p w14:paraId="3F118AB8" w14:textId="6EF26F66" w:rsidR="00076321" w:rsidRPr="00076321" w:rsidRDefault="00076321" w:rsidP="00076321">
            <w:pPr>
              <w:pStyle w:val="TableParagraph"/>
              <w:spacing w:before="14" w:line="260" w:lineRule="exact"/>
              <w:rPr>
                <w:rFonts w:cstheme="minorHAnsi"/>
                <w:sz w:val="20"/>
                <w:szCs w:val="20"/>
              </w:rPr>
            </w:pPr>
          </w:p>
          <w:p w14:paraId="1F0377D6" w14:textId="77777777" w:rsidR="00076321" w:rsidRPr="00076321" w:rsidRDefault="00076321" w:rsidP="00076321">
            <w:pPr>
              <w:pStyle w:val="TableParagraph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b/>
                <w:bCs/>
                <w:color w:val="3271B4"/>
                <w:sz w:val="20"/>
                <w:szCs w:val="20"/>
              </w:rPr>
              <w:t>Punctuation</w:t>
            </w:r>
            <w:r w:rsidRPr="00076321">
              <w:rPr>
                <w:rFonts w:eastAsia="Century Gothic" w:cstheme="minorHAnsi"/>
                <w:b/>
                <w:bCs/>
                <w:color w:val="3271B4"/>
                <w:spacing w:val="-1"/>
                <w:sz w:val="20"/>
                <w:szCs w:val="20"/>
              </w:rPr>
              <w:t xml:space="preserve">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of bullet points to list info</w:t>
            </w:r>
            <w:r w:rsidRPr="00076321">
              <w:rPr>
                <w:rFonts w:eastAsia="Century Gothic" w:cstheme="minorHAnsi"/>
                <w:color w:val="3271B4"/>
                <w:spacing w:val="5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mation.</w:t>
            </w:r>
          </w:p>
          <w:p w14:paraId="577A2B9B" w14:textId="136A840C" w:rsidR="00076321" w:rsidRPr="003A1DC1" w:rsidRDefault="00076321" w:rsidP="003A1DC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</w:t>
            </w:r>
            <w:r w:rsidRPr="00076321">
              <w:rPr>
                <w:rFonts w:eastAsia="Century Gothic" w:cstheme="minorHAnsi"/>
                <w:color w:val="231F20"/>
                <w:spacing w:val="-10"/>
                <w:sz w:val="20"/>
                <w:szCs w:val="20"/>
              </w:rPr>
              <w:t>T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 be taught th</w:t>
            </w:r>
            <w:r w:rsidRPr="00076321">
              <w:rPr>
                <w:rFonts w:eastAsia="Century Gothic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ough teaching and lea</w:t>
            </w:r>
            <w:r w:rsidRPr="00076321">
              <w:rPr>
                <w:rFonts w:eastAsia="Century Gothic" w:cstheme="minorHAnsi"/>
                <w:color w:val="231F20"/>
                <w:spacing w:val="3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ning sequences.)</w:t>
            </w:r>
          </w:p>
          <w:p w14:paraId="04E7CB47" w14:textId="77777777" w:rsidR="00076321" w:rsidRPr="00076321" w:rsidRDefault="00076321" w:rsidP="00076321">
            <w:pPr>
              <w:pStyle w:val="TableParagraph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bullet point</w:t>
            </w:r>
          </w:p>
          <w:p w14:paraId="4B6E20D5" w14:textId="77777777" w:rsidR="00076321" w:rsidRPr="00076321" w:rsidRDefault="00076321" w:rsidP="00076321">
            <w:pPr>
              <w:pStyle w:val="TableParagraph"/>
              <w:spacing w:before="15" w:line="220" w:lineRule="exact"/>
              <w:rPr>
                <w:rFonts w:cstheme="minorHAnsi"/>
                <w:sz w:val="20"/>
                <w:szCs w:val="20"/>
              </w:rPr>
            </w:pPr>
          </w:p>
          <w:p w14:paraId="5AEE7481" w14:textId="77777777" w:rsidR="00076321" w:rsidRPr="00076321" w:rsidRDefault="00076321" w:rsidP="00076321">
            <w:pPr>
              <w:pStyle w:val="TableParagraph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How hyphens can be used to avoid ambiguity (for example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 xml:space="preserve">man eating shark 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versus</w:t>
            </w:r>
          </w:p>
          <w:p w14:paraId="08F84CA3" w14:textId="77777777" w:rsidR="00076321" w:rsidRPr="00076321" w:rsidRDefault="00076321" w:rsidP="00076321">
            <w:pPr>
              <w:pStyle w:val="TableParagraph"/>
              <w:spacing w:line="240" w:lineRule="exact"/>
              <w:ind w:left="69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man-eating shark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 xml:space="preserve">, </w:t>
            </w:r>
            <w:r w:rsidRPr="00076321">
              <w:rPr>
                <w:rFonts w:eastAsia="Century Gothic" w:cstheme="minorHAnsi"/>
                <w:i/>
                <w:color w:val="3271B4"/>
                <w:sz w:val="20"/>
                <w:szCs w:val="20"/>
              </w:rPr>
              <w:t>or recover versus re-cove</w:t>
            </w:r>
            <w:r w:rsidRPr="00076321">
              <w:rPr>
                <w:rFonts w:eastAsia="Century Gothic" w:cstheme="minorHAnsi"/>
                <w:i/>
                <w:color w:val="3271B4"/>
                <w:spacing w:val="-1"/>
                <w:sz w:val="20"/>
                <w:szCs w:val="20"/>
              </w:rPr>
              <w:t>r</w:t>
            </w:r>
            <w:r w:rsidRPr="00076321">
              <w:rPr>
                <w:rFonts w:eastAsia="Century Gothic" w:cstheme="minorHAnsi"/>
                <w:color w:val="3271B4"/>
                <w:sz w:val="20"/>
                <w:szCs w:val="20"/>
              </w:rPr>
              <w:t>).</w:t>
            </w:r>
          </w:p>
          <w:p w14:paraId="38A0BF8A" w14:textId="77777777" w:rsidR="00076321" w:rsidRPr="00076321" w:rsidRDefault="00076321" w:rsidP="00076321">
            <w:pPr>
              <w:pStyle w:val="TableParagraph"/>
              <w:spacing w:line="240" w:lineRule="exact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231F20"/>
                <w:sz w:val="20"/>
                <w:szCs w:val="20"/>
              </w:rPr>
              <w:t>(Link with teaching of noun/noun phrases.)</w:t>
            </w:r>
          </w:p>
          <w:p w14:paraId="09E0DF10" w14:textId="77777777" w:rsidR="00076321" w:rsidRPr="00076321" w:rsidRDefault="00076321" w:rsidP="00076321">
            <w:pPr>
              <w:pStyle w:val="TableParagraph"/>
              <w:spacing w:before="15" w:line="220" w:lineRule="exact"/>
              <w:rPr>
                <w:rFonts w:cstheme="minorHAnsi"/>
                <w:sz w:val="20"/>
                <w:szCs w:val="20"/>
              </w:rPr>
            </w:pPr>
          </w:p>
          <w:p w14:paraId="0AB30B51" w14:textId="781AFF7A" w:rsidR="00076321" w:rsidRPr="003A1DC1" w:rsidRDefault="00076321" w:rsidP="003A1DC1">
            <w:pPr>
              <w:pStyle w:val="TableParagraph"/>
              <w:ind w:left="70"/>
              <w:rPr>
                <w:rFonts w:eastAsia="Century Gothic" w:cstheme="minorHAnsi"/>
                <w:sz w:val="20"/>
                <w:szCs w:val="20"/>
              </w:rPr>
            </w:pPr>
            <w:r w:rsidRPr="00076321">
              <w:rPr>
                <w:rFonts w:eastAsia="Century Gothic" w:cstheme="minorHAnsi"/>
                <w:color w:val="DD1768"/>
                <w:sz w:val="20"/>
                <w:szCs w:val="20"/>
              </w:rPr>
              <w:t>hyphen</w:t>
            </w:r>
          </w:p>
        </w:tc>
      </w:tr>
    </w:tbl>
    <w:p w14:paraId="59FB9727" w14:textId="77777777" w:rsidR="000F136A" w:rsidRPr="00076321" w:rsidRDefault="000F136A" w:rsidP="00076321">
      <w:pPr>
        <w:rPr>
          <w:rFonts w:cstheme="minorHAnsi"/>
          <w:sz w:val="32"/>
        </w:rPr>
      </w:pPr>
    </w:p>
    <w:p w14:paraId="431D441F" w14:textId="77777777" w:rsidR="0022543A" w:rsidRPr="00076321" w:rsidRDefault="0022543A" w:rsidP="00076321">
      <w:pPr>
        <w:rPr>
          <w:rFonts w:cstheme="minorHAnsi"/>
          <w:lang w:val="en-US"/>
        </w:rPr>
      </w:pPr>
    </w:p>
    <w:p w14:paraId="54CB23D0" w14:textId="77777777" w:rsidR="0022543A" w:rsidRPr="00D04C68" w:rsidRDefault="0022543A" w:rsidP="00D04C68">
      <w:pPr>
        <w:jc w:val="center"/>
        <w:rPr>
          <w:color w:val="C00000"/>
          <w:sz w:val="32"/>
        </w:rPr>
      </w:pPr>
    </w:p>
    <w:sectPr w:rsidR="0022543A" w:rsidRPr="00D04C68" w:rsidSect="006D1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045A" w14:textId="77777777" w:rsidR="00B46D0A" w:rsidRDefault="00B46D0A" w:rsidP="008766F4">
      <w:pPr>
        <w:spacing w:after="0" w:line="240" w:lineRule="auto"/>
      </w:pPr>
      <w:r>
        <w:separator/>
      </w:r>
    </w:p>
  </w:endnote>
  <w:endnote w:type="continuationSeparator" w:id="0">
    <w:p w14:paraId="0B8AFAA4" w14:textId="77777777" w:rsidR="00B46D0A" w:rsidRDefault="00B46D0A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1C64" w14:textId="77777777" w:rsidR="00B46D0A" w:rsidRDefault="00B46D0A" w:rsidP="008766F4">
      <w:pPr>
        <w:spacing w:after="0" w:line="240" w:lineRule="auto"/>
      </w:pPr>
      <w:r>
        <w:separator/>
      </w:r>
    </w:p>
  </w:footnote>
  <w:footnote w:type="continuationSeparator" w:id="0">
    <w:p w14:paraId="0136D717" w14:textId="77777777" w:rsidR="00B46D0A" w:rsidRDefault="00B46D0A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AC1" w14:textId="0EA7C3AC" w:rsidR="000F136A" w:rsidRDefault="00B46D0A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2050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4427" w14:textId="0A773786" w:rsidR="008766F4" w:rsidRDefault="00B46D0A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2051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62" w14:textId="3003198A" w:rsidR="000F136A" w:rsidRDefault="00B46D0A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2049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76321"/>
    <w:rsid w:val="000F136A"/>
    <w:rsid w:val="0022543A"/>
    <w:rsid w:val="003A1DC1"/>
    <w:rsid w:val="004A2850"/>
    <w:rsid w:val="004A680C"/>
    <w:rsid w:val="006D1A01"/>
    <w:rsid w:val="007371B7"/>
    <w:rsid w:val="00816C66"/>
    <w:rsid w:val="008766F4"/>
    <w:rsid w:val="008905F7"/>
    <w:rsid w:val="008B1F56"/>
    <w:rsid w:val="008E53A8"/>
    <w:rsid w:val="00B46D0A"/>
    <w:rsid w:val="00B5161B"/>
    <w:rsid w:val="00D04C68"/>
    <w:rsid w:val="00D70909"/>
    <w:rsid w:val="00EB3ABB"/>
    <w:rsid w:val="00EE562B"/>
    <w:rsid w:val="00F06DC8"/>
    <w:rsid w:val="00F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371B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71AA3-B3FC-4D20-B37A-3C84C0B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oanne Warner</cp:lastModifiedBy>
  <cp:revision>2</cp:revision>
  <dcterms:created xsi:type="dcterms:W3CDTF">2022-03-06T13:11:00Z</dcterms:created>
  <dcterms:modified xsi:type="dcterms:W3CDTF">2022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